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AA" w:rsidRPr="00F95BDF" w:rsidRDefault="00123E1B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6630</wp:posOffset>
                </wp:positionH>
                <wp:positionV relativeFrom="paragraph">
                  <wp:posOffset>-129194</wp:posOffset>
                </wp:positionV>
                <wp:extent cx="2510444" cy="673331"/>
                <wp:effectExtent l="0" t="0" r="444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444" cy="67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3B52" w:rsidRPr="00123E1B" w:rsidRDefault="00293B52" w:rsidP="00123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23E1B"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аю</w:t>
                            </w:r>
                          </w:p>
                          <w:p w:rsidR="00293B52" w:rsidRPr="00123E1B" w:rsidRDefault="00293B52" w:rsidP="00123E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123E1B">
                              <w:rPr>
                                <w:rFonts w:ascii="Times New Roman" w:hAnsi="Times New Roman" w:cs="Times New Roman"/>
                              </w:rPr>
                              <w:t>иректор МАОУ «Гимназия 13»</w:t>
                            </w:r>
                          </w:p>
                          <w:p w:rsidR="00293B52" w:rsidRPr="00123E1B" w:rsidRDefault="00293B52" w:rsidP="00123E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3E1B"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  <w:proofErr w:type="spellStart"/>
                            <w:r w:rsidRPr="00123E1B">
                              <w:rPr>
                                <w:rFonts w:ascii="Times New Roman" w:hAnsi="Times New Roman" w:cs="Times New Roman"/>
                              </w:rPr>
                              <w:t>А.Л.Бирюк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76.9pt;margin-top:-10.15pt;width:197.65pt;height:5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" fillcolor="white [3201]" stroked="f" strokeweight=".5pt">
                <v:textbox>
                  <w:txbxContent>
                    <w:p w:rsidR="00293B52" w:rsidRPr="00123E1B" w:rsidRDefault="00293B52" w:rsidP="00123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23E1B">
                        <w:rPr>
                          <w:rFonts w:ascii="Times New Roman" w:hAnsi="Times New Roman" w:cs="Times New Roman"/>
                          <w:b/>
                        </w:rPr>
                        <w:t>Утверждаю</w:t>
                      </w:r>
                    </w:p>
                    <w:p w:rsidR="00293B52" w:rsidRPr="00123E1B" w:rsidRDefault="00293B52" w:rsidP="00123E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123E1B">
                        <w:rPr>
                          <w:rFonts w:ascii="Times New Roman" w:hAnsi="Times New Roman" w:cs="Times New Roman"/>
                        </w:rPr>
                        <w:t>иректор МАОУ «Гимназия 13»</w:t>
                      </w:r>
                    </w:p>
                    <w:p w:rsidR="00293B52" w:rsidRPr="00123E1B" w:rsidRDefault="00293B52" w:rsidP="00123E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23E1B">
                        <w:rPr>
                          <w:rFonts w:ascii="Times New Roman" w:hAnsi="Times New Roman" w:cs="Times New Roman"/>
                        </w:rPr>
                        <w:t>_____________</w:t>
                      </w:r>
                      <w:proofErr w:type="spellStart"/>
                      <w:r w:rsidRPr="00123E1B">
                        <w:rPr>
                          <w:rFonts w:ascii="Times New Roman" w:hAnsi="Times New Roman" w:cs="Times New Roman"/>
                        </w:rPr>
                        <w:t>А.Л.Бирюк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30A2" w:rsidRPr="00F95BDF">
        <w:rPr>
          <w:rFonts w:ascii="Times New Roman" w:hAnsi="Times New Roman" w:cs="Times New Roman"/>
          <w:b/>
          <w:i/>
          <w:sz w:val="28"/>
          <w:szCs w:val="28"/>
        </w:rPr>
        <w:t>График проведения контрольных работ 1 четверт</w:t>
      </w:r>
      <w:r w:rsidR="00726496"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8661CC" w:rsidRPr="00F95BDF" w:rsidRDefault="008661CC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5 классы</w:t>
      </w:r>
    </w:p>
    <w:tbl>
      <w:tblPr>
        <w:tblStyle w:val="a3"/>
        <w:tblW w:w="14884" w:type="dxa"/>
        <w:tblLook w:val="04A0" w:firstRow="1" w:lastRow="0" w:firstColumn="1" w:lastColumn="0" w:noHBand="0" w:noVBand="1"/>
      </w:tblPr>
      <w:tblGrid>
        <w:gridCol w:w="469"/>
        <w:gridCol w:w="2687"/>
        <w:gridCol w:w="2509"/>
        <w:gridCol w:w="3113"/>
        <w:gridCol w:w="3550"/>
        <w:gridCol w:w="2556"/>
      </w:tblGrid>
      <w:tr w:rsidR="007230A2" w:rsidRPr="007C3AAA" w:rsidTr="00363C79">
        <w:trPr>
          <w:trHeight w:val="681"/>
        </w:trPr>
        <w:tc>
          <w:tcPr>
            <w:tcW w:w="469" w:type="dxa"/>
          </w:tcPr>
          <w:p w:rsidR="007230A2" w:rsidRPr="007C3AAA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7" w:type="dxa"/>
          </w:tcPr>
          <w:p w:rsidR="007230A2" w:rsidRPr="00123E1B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</w:t>
            </w:r>
          </w:p>
          <w:p w:rsidR="007230A2" w:rsidRPr="00123E1B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октября</w:t>
            </w:r>
          </w:p>
        </w:tc>
        <w:tc>
          <w:tcPr>
            <w:tcW w:w="2509" w:type="dxa"/>
          </w:tcPr>
          <w:p w:rsidR="007230A2" w:rsidRPr="00123E1B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</w:p>
          <w:p w:rsidR="007230A2" w:rsidRPr="00123E1B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октября</w:t>
            </w:r>
          </w:p>
        </w:tc>
        <w:tc>
          <w:tcPr>
            <w:tcW w:w="3113" w:type="dxa"/>
          </w:tcPr>
          <w:p w:rsidR="007230A2" w:rsidRPr="00123E1B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7230A2" w:rsidRPr="00123E1B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октября</w:t>
            </w:r>
          </w:p>
        </w:tc>
        <w:tc>
          <w:tcPr>
            <w:tcW w:w="3550" w:type="dxa"/>
          </w:tcPr>
          <w:p w:rsidR="007230A2" w:rsidRPr="00123E1B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</w:p>
          <w:p w:rsidR="007230A2" w:rsidRPr="00123E1B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октября</w:t>
            </w:r>
          </w:p>
        </w:tc>
        <w:tc>
          <w:tcPr>
            <w:tcW w:w="2556" w:type="dxa"/>
          </w:tcPr>
          <w:p w:rsidR="007230A2" w:rsidRPr="00123E1B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</w:p>
          <w:p w:rsidR="007230A2" w:rsidRPr="00123E1B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октября</w:t>
            </w:r>
          </w:p>
        </w:tc>
      </w:tr>
      <w:tr w:rsidR="007230A2" w:rsidRPr="007C3AAA" w:rsidTr="00363C79">
        <w:trPr>
          <w:trHeight w:val="333"/>
        </w:trPr>
        <w:tc>
          <w:tcPr>
            <w:tcW w:w="469" w:type="dxa"/>
          </w:tcPr>
          <w:p w:rsidR="007230A2" w:rsidRPr="007C3AAA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7230A2" w:rsidRPr="007C3AAA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7230A2" w:rsidRPr="007C3AAA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7230A2" w:rsidRPr="007C3AAA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7230A2" w:rsidRPr="007C3AAA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7230A2" w:rsidRPr="007C3AAA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30A2" w:rsidRPr="007C3AAA" w:rsidTr="00363C79">
        <w:trPr>
          <w:trHeight w:val="347"/>
        </w:trPr>
        <w:tc>
          <w:tcPr>
            <w:tcW w:w="469" w:type="dxa"/>
          </w:tcPr>
          <w:p w:rsidR="007230A2" w:rsidRPr="007C3AAA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7230A2" w:rsidRPr="007C3AAA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7230A2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3AAA">
              <w:rPr>
                <w:rFonts w:ascii="Times New Roman" w:hAnsi="Times New Roman" w:cs="Times New Roman"/>
                <w:i/>
                <w:sz w:val="16"/>
                <w:szCs w:val="16"/>
              </w:rPr>
              <w:t>Англ.яз.5а (Омельченко А.А.)</w:t>
            </w:r>
          </w:p>
        </w:tc>
        <w:tc>
          <w:tcPr>
            <w:tcW w:w="3113" w:type="dxa"/>
          </w:tcPr>
          <w:p w:rsidR="007230A2" w:rsidRPr="007C3AAA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7230A2" w:rsidRPr="007C3AAA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7230A2" w:rsidRPr="007C3AAA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AAA" w:rsidRPr="007C3AAA" w:rsidTr="00363C79">
        <w:trPr>
          <w:trHeight w:val="333"/>
        </w:trPr>
        <w:tc>
          <w:tcPr>
            <w:tcW w:w="46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3AAA">
              <w:rPr>
                <w:rFonts w:ascii="Times New Roman" w:hAnsi="Times New Roman" w:cs="Times New Roman"/>
                <w:i/>
                <w:sz w:val="16"/>
                <w:szCs w:val="16"/>
              </w:rPr>
              <w:t>Англ.яз.5б (Омельченко А.А.)</w:t>
            </w:r>
          </w:p>
        </w:tc>
        <w:tc>
          <w:tcPr>
            <w:tcW w:w="3113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AAA" w:rsidRPr="007C3AAA" w:rsidTr="00363C79">
        <w:trPr>
          <w:trHeight w:val="333"/>
        </w:trPr>
        <w:tc>
          <w:tcPr>
            <w:tcW w:w="46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3AAA">
              <w:rPr>
                <w:rFonts w:ascii="Times New Roman" w:hAnsi="Times New Roman" w:cs="Times New Roman"/>
                <w:i/>
                <w:sz w:val="16"/>
                <w:szCs w:val="16"/>
              </w:rPr>
              <w:t>Англ.яз.5в (Омельченко А.А.)</w:t>
            </w:r>
          </w:p>
        </w:tc>
        <w:tc>
          <w:tcPr>
            <w:tcW w:w="3113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AAA" w:rsidRPr="007C3AAA" w:rsidTr="00363C79">
        <w:trPr>
          <w:trHeight w:val="347"/>
        </w:trPr>
        <w:tc>
          <w:tcPr>
            <w:tcW w:w="46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AAA" w:rsidRPr="007C3AAA" w:rsidTr="00363C79">
        <w:trPr>
          <w:trHeight w:val="333"/>
        </w:trPr>
        <w:tc>
          <w:tcPr>
            <w:tcW w:w="46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AAA" w:rsidRPr="007C3AAA" w:rsidTr="00363C79">
        <w:trPr>
          <w:trHeight w:val="333"/>
        </w:trPr>
        <w:tc>
          <w:tcPr>
            <w:tcW w:w="46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AAA" w:rsidRPr="007C3AAA" w:rsidTr="00363C79">
        <w:trPr>
          <w:trHeight w:val="681"/>
        </w:trPr>
        <w:tc>
          <w:tcPr>
            <w:tcW w:w="46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7" w:type="dxa"/>
          </w:tcPr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октября</w:t>
            </w:r>
          </w:p>
        </w:tc>
        <w:tc>
          <w:tcPr>
            <w:tcW w:w="2509" w:type="dxa"/>
          </w:tcPr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</w:p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октября</w:t>
            </w:r>
          </w:p>
        </w:tc>
        <w:tc>
          <w:tcPr>
            <w:tcW w:w="3113" w:type="dxa"/>
          </w:tcPr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октября</w:t>
            </w:r>
          </w:p>
        </w:tc>
        <w:tc>
          <w:tcPr>
            <w:tcW w:w="3550" w:type="dxa"/>
          </w:tcPr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</w:p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октября</w:t>
            </w:r>
          </w:p>
        </w:tc>
        <w:tc>
          <w:tcPr>
            <w:tcW w:w="2556" w:type="dxa"/>
          </w:tcPr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</w:p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октября</w:t>
            </w:r>
          </w:p>
        </w:tc>
      </w:tr>
      <w:tr w:rsidR="007C3AAA" w:rsidRPr="007C3AAA" w:rsidTr="00363C79">
        <w:trPr>
          <w:trHeight w:val="347"/>
        </w:trPr>
        <w:tc>
          <w:tcPr>
            <w:tcW w:w="46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-мат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(</w:t>
            </w:r>
            <w:proofErr w:type="spellStart"/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Коробанова</w:t>
            </w:r>
            <w:proofErr w:type="spellEnd"/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В.)</w:t>
            </w:r>
          </w:p>
        </w:tc>
        <w:tc>
          <w:tcPr>
            <w:tcW w:w="2556" w:type="dxa"/>
          </w:tcPr>
          <w:p w:rsidR="007C3AAA" w:rsidRPr="008E2F1F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C3AAA" w:rsidRPr="007C3AAA" w:rsidTr="00363C79">
        <w:trPr>
          <w:trHeight w:val="333"/>
        </w:trPr>
        <w:tc>
          <w:tcPr>
            <w:tcW w:w="46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-мат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Коробанова</w:t>
            </w:r>
            <w:proofErr w:type="spellEnd"/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В.)</w:t>
            </w:r>
          </w:p>
        </w:tc>
        <w:tc>
          <w:tcPr>
            <w:tcW w:w="2556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AAA" w:rsidRPr="007C3AAA" w:rsidTr="00363C79">
        <w:trPr>
          <w:trHeight w:val="333"/>
        </w:trPr>
        <w:tc>
          <w:tcPr>
            <w:tcW w:w="469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7C3AAA" w:rsidRPr="00DE439D" w:rsidRDefault="00DE439D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б </w:t>
            </w:r>
            <w:proofErr w:type="spellStart"/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>геогр</w:t>
            </w:r>
            <w:proofErr w:type="spellEnd"/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>(Базарная М.В.)</w:t>
            </w:r>
          </w:p>
        </w:tc>
        <w:tc>
          <w:tcPr>
            <w:tcW w:w="3113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7C3AAA" w:rsidRPr="007C3AAA" w:rsidRDefault="007C3AAA" w:rsidP="007C3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-мат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Коробанова</w:t>
            </w:r>
            <w:proofErr w:type="spellEnd"/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В.)</w:t>
            </w:r>
          </w:p>
        </w:tc>
        <w:tc>
          <w:tcPr>
            <w:tcW w:w="2556" w:type="dxa"/>
          </w:tcPr>
          <w:p w:rsidR="007C3AAA" w:rsidRPr="00293B52" w:rsidRDefault="00293B52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B52">
              <w:rPr>
                <w:rFonts w:ascii="Times New Roman" w:hAnsi="Times New Roman" w:cs="Times New Roman"/>
                <w:i/>
                <w:sz w:val="18"/>
                <w:szCs w:val="18"/>
              </w:rPr>
              <w:t>5а история(Банникова Е.Е.)</w:t>
            </w:r>
          </w:p>
        </w:tc>
      </w:tr>
      <w:tr w:rsidR="00DE439D" w:rsidRPr="007C3AAA" w:rsidTr="00363C79">
        <w:trPr>
          <w:trHeight w:val="347"/>
        </w:trPr>
        <w:tc>
          <w:tcPr>
            <w:tcW w:w="46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DE439D" w:rsidRPr="00DE439D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в </w:t>
            </w:r>
            <w:proofErr w:type="spellStart"/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>геогр</w:t>
            </w:r>
            <w:proofErr w:type="spellEnd"/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>(Базарная М.В.)</w:t>
            </w:r>
          </w:p>
        </w:tc>
        <w:tc>
          <w:tcPr>
            <w:tcW w:w="3113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DE439D" w:rsidRPr="00293B52" w:rsidRDefault="00293B52" w:rsidP="00DE439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B52">
              <w:rPr>
                <w:rFonts w:ascii="Times New Roman" w:hAnsi="Times New Roman" w:cs="Times New Roman"/>
                <w:i/>
                <w:sz w:val="18"/>
                <w:szCs w:val="18"/>
              </w:rPr>
              <w:t>5б история(Банникова Е.Е.)</w:t>
            </w:r>
          </w:p>
        </w:tc>
      </w:tr>
      <w:tr w:rsidR="00DE439D" w:rsidRPr="007C3AAA" w:rsidTr="00363C79">
        <w:trPr>
          <w:trHeight w:val="333"/>
        </w:trPr>
        <w:tc>
          <w:tcPr>
            <w:tcW w:w="46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DE439D" w:rsidRPr="00DE439D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а </w:t>
            </w:r>
            <w:proofErr w:type="spellStart"/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>геогр</w:t>
            </w:r>
            <w:proofErr w:type="spellEnd"/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>(Базарная М.В.)</w:t>
            </w:r>
          </w:p>
        </w:tc>
        <w:tc>
          <w:tcPr>
            <w:tcW w:w="3113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DE439D" w:rsidRPr="00293B52" w:rsidRDefault="00293B52" w:rsidP="00DE439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B52">
              <w:rPr>
                <w:rFonts w:ascii="Times New Roman" w:hAnsi="Times New Roman" w:cs="Times New Roman"/>
                <w:i/>
                <w:sz w:val="18"/>
                <w:szCs w:val="18"/>
              </w:rPr>
              <w:t>5в история(Банникова Е.Е.)</w:t>
            </w:r>
          </w:p>
        </w:tc>
      </w:tr>
      <w:tr w:rsidR="00DE439D" w:rsidRPr="007C3AAA" w:rsidTr="00363C79">
        <w:trPr>
          <w:trHeight w:val="347"/>
        </w:trPr>
        <w:tc>
          <w:tcPr>
            <w:tcW w:w="46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39D" w:rsidRPr="007C3AAA" w:rsidTr="00363C79">
        <w:trPr>
          <w:trHeight w:val="333"/>
        </w:trPr>
        <w:tc>
          <w:tcPr>
            <w:tcW w:w="46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39D" w:rsidRPr="007C3AAA" w:rsidTr="00363C79">
        <w:trPr>
          <w:trHeight w:val="681"/>
        </w:trPr>
        <w:tc>
          <w:tcPr>
            <w:tcW w:w="46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7" w:type="dxa"/>
          </w:tcPr>
          <w:p w:rsidR="00DE439D" w:rsidRPr="00123E1B" w:rsidRDefault="00DE439D" w:rsidP="00DE4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DE439D" w:rsidRPr="00123E1B" w:rsidRDefault="00DE439D" w:rsidP="00DE4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октября</w:t>
            </w:r>
          </w:p>
        </w:tc>
        <w:tc>
          <w:tcPr>
            <w:tcW w:w="2509" w:type="dxa"/>
          </w:tcPr>
          <w:p w:rsidR="00DE439D" w:rsidRPr="00123E1B" w:rsidRDefault="00DE439D" w:rsidP="00DE4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</w:p>
          <w:p w:rsidR="00DE439D" w:rsidRPr="00123E1B" w:rsidRDefault="00DE439D" w:rsidP="00DE4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октября</w:t>
            </w:r>
          </w:p>
        </w:tc>
        <w:tc>
          <w:tcPr>
            <w:tcW w:w="3113" w:type="dxa"/>
          </w:tcPr>
          <w:p w:rsidR="00DE439D" w:rsidRPr="00123E1B" w:rsidRDefault="00DE439D" w:rsidP="00DE4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DE439D" w:rsidRPr="00123E1B" w:rsidRDefault="00DE439D" w:rsidP="00DE4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октября</w:t>
            </w:r>
          </w:p>
        </w:tc>
        <w:tc>
          <w:tcPr>
            <w:tcW w:w="3550" w:type="dxa"/>
          </w:tcPr>
          <w:p w:rsidR="00DE439D" w:rsidRPr="00123E1B" w:rsidRDefault="00DE439D" w:rsidP="00DE4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</w:p>
          <w:p w:rsidR="00DE439D" w:rsidRPr="00123E1B" w:rsidRDefault="00DE439D" w:rsidP="00DE4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октября</w:t>
            </w:r>
          </w:p>
        </w:tc>
        <w:tc>
          <w:tcPr>
            <w:tcW w:w="2556" w:type="dxa"/>
          </w:tcPr>
          <w:p w:rsidR="00DE439D" w:rsidRPr="00123E1B" w:rsidRDefault="00DE439D" w:rsidP="00DE4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</w:p>
          <w:p w:rsidR="00DE439D" w:rsidRPr="00123E1B" w:rsidRDefault="00DE439D" w:rsidP="00DE4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 октября</w:t>
            </w:r>
          </w:p>
        </w:tc>
      </w:tr>
      <w:tr w:rsidR="00DE439D" w:rsidRPr="007C3AAA" w:rsidTr="00363C79">
        <w:trPr>
          <w:trHeight w:val="333"/>
        </w:trPr>
        <w:tc>
          <w:tcPr>
            <w:tcW w:w="46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Рус.яз.5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Д.)</w:t>
            </w:r>
          </w:p>
        </w:tc>
        <w:tc>
          <w:tcPr>
            <w:tcW w:w="250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50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39D" w:rsidRPr="007C3AAA" w:rsidTr="00363C79">
        <w:trPr>
          <w:trHeight w:val="347"/>
        </w:trPr>
        <w:tc>
          <w:tcPr>
            <w:tcW w:w="46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Рус.яз.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Д.)</w:t>
            </w:r>
          </w:p>
        </w:tc>
        <w:tc>
          <w:tcPr>
            <w:tcW w:w="250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5в биолог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Ткачева Л.Н.)</w:t>
            </w:r>
          </w:p>
        </w:tc>
        <w:tc>
          <w:tcPr>
            <w:tcW w:w="3113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5в литерату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Д.)</w:t>
            </w:r>
          </w:p>
        </w:tc>
        <w:tc>
          <w:tcPr>
            <w:tcW w:w="3550" w:type="dxa"/>
          </w:tcPr>
          <w:p w:rsidR="00DE439D" w:rsidRPr="005E2D47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D47">
              <w:rPr>
                <w:rFonts w:ascii="Times New Roman" w:hAnsi="Times New Roman" w:cs="Times New Roman"/>
                <w:i/>
                <w:sz w:val="20"/>
                <w:szCs w:val="20"/>
              </w:rPr>
              <w:t>5б английский (</w:t>
            </w:r>
            <w:proofErr w:type="spellStart"/>
            <w:r w:rsidRPr="005E2D47">
              <w:rPr>
                <w:rFonts w:ascii="Times New Roman" w:hAnsi="Times New Roman" w:cs="Times New Roman"/>
                <w:i/>
                <w:sz w:val="20"/>
                <w:szCs w:val="20"/>
              </w:rPr>
              <w:t>Демьянченко</w:t>
            </w:r>
            <w:proofErr w:type="spellEnd"/>
            <w:r w:rsidRPr="005E2D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В.)</w:t>
            </w:r>
          </w:p>
        </w:tc>
        <w:tc>
          <w:tcPr>
            <w:tcW w:w="2556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39D" w:rsidRPr="007C3AAA" w:rsidTr="00363C79">
        <w:trPr>
          <w:trHeight w:val="333"/>
        </w:trPr>
        <w:tc>
          <w:tcPr>
            <w:tcW w:w="46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5б биолог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Ткачева Л.Н.)</w:t>
            </w:r>
          </w:p>
        </w:tc>
        <w:tc>
          <w:tcPr>
            <w:tcW w:w="3113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50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D4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5E2D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глийский (</w:t>
            </w:r>
            <w:proofErr w:type="spellStart"/>
            <w:r w:rsidRPr="005E2D47">
              <w:rPr>
                <w:rFonts w:ascii="Times New Roman" w:hAnsi="Times New Roman" w:cs="Times New Roman"/>
                <w:i/>
                <w:sz w:val="20"/>
                <w:szCs w:val="20"/>
              </w:rPr>
              <w:t>Демьянченко</w:t>
            </w:r>
            <w:proofErr w:type="spellEnd"/>
            <w:r w:rsidRPr="005E2D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В.)</w:t>
            </w:r>
          </w:p>
        </w:tc>
        <w:tc>
          <w:tcPr>
            <w:tcW w:w="2556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39D" w:rsidRPr="007C3AAA" w:rsidTr="00363C79">
        <w:trPr>
          <w:trHeight w:val="333"/>
        </w:trPr>
        <w:tc>
          <w:tcPr>
            <w:tcW w:w="46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Рус.яз.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Д.)</w:t>
            </w:r>
          </w:p>
        </w:tc>
        <w:tc>
          <w:tcPr>
            <w:tcW w:w="250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5б литерату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Д.)</w:t>
            </w:r>
          </w:p>
        </w:tc>
        <w:tc>
          <w:tcPr>
            <w:tcW w:w="3550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D4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E2D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глийский (</w:t>
            </w:r>
            <w:proofErr w:type="spellStart"/>
            <w:r w:rsidRPr="005E2D47">
              <w:rPr>
                <w:rFonts w:ascii="Times New Roman" w:hAnsi="Times New Roman" w:cs="Times New Roman"/>
                <w:i/>
                <w:sz w:val="20"/>
                <w:szCs w:val="20"/>
              </w:rPr>
              <w:t>Демьянченко</w:t>
            </w:r>
            <w:proofErr w:type="spellEnd"/>
            <w:r w:rsidRPr="005E2D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В.)</w:t>
            </w:r>
          </w:p>
        </w:tc>
        <w:tc>
          <w:tcPr>
            <w:tcW w:w="2556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39D" w:rsidRPr="007C3AAA" w:rsidTr="00363C79">
        <w:trPr>
          <w:trHeight w:val="347"/>
        </w:trPr>
        <w:tc>
          <w:tcPr>
            <w:tcW w:w="46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5а биолог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Ткачева Л.Н.)</w:t>
            </w:r>
          </w:p>
        </w:tc>
        <w:tc>
          <w:tcPr>
            <w:tcW w:w="3113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AAA">
              <w:rPr>
                <w:rFonts w:ascii="Times New Roman" w:hAnsi="Times New Roman" w:cs="Times New Roman"/>
                <w:i/>
                <w:sz w:val="20"/>
                <w:szCs w:val="20"/>
              </w:rPr>
              <w:t>5а литерату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Д.)</w:t>
            </w:r>
          </w:p>
        </w:tc>
        <w:tc>
          <w:tcPr>
            <w:tcW w:w="3550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39D" w:rsidRPr="007C3AAA" w:rsidTr="00363C79">
        <w:trPr>
          <w:trHeight w:val="333"/>
        </w:trPr>
        <w:tc>
          <w:tcPr>
            <w:tcW w:w="46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39D" w:rsidRPr="007C3AAA" w:rsidTr="00363C79">
        <w:trPr>
          <w:trHeight w:val="333"/>
        </w:trPr>
        <w:tc>
          <w:tcPr>
            <w:tcW w:w="46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DE439D" w:rsidRPr="007C3AAA" w:rsidRDefault="00DE439D" w:rsidP="00DE4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95BDF" w:rsidRDefault="00F95BDF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496" w:rsidRDefault="00726496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5D27" w:rsidRPr="00F95BDF" w:rsidRDefault="00726496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фик проведения контрольных работ 1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B5D27" w:rsidRPr="00F95BDF" w:rsidRDefault="000B5D2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6 классы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469"/>
        <w:gridCol w:w="2687"/>
        <w:gridCol w:w="2373"/>
        <w:gridCol w:w="2687"/>
        <w:gridCol w:w="2530"/>
        <w:gridCol w:w="3424"/>
      </w:tblGrid>
      <w:tr w:rsidR="000B5D27" w:rsidRPr="00F95BDF" w:rsidTr="00363C79">
        <w:trPr>
          <w:trHeight w:val="681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1 октября</w:t>
            </w: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2 октября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3 октября</w:t>
            </w: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4 октября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5 октября</w:t>
            </w: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681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8 октября</w:t>
            </w: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9 октября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0 октября</w:t>
            </w: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1 октября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2 октября</w:t>
            </w: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матем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 (Маринина Т.А.)</w:t>
            </w:r>
          </w:p>
        </w:tc>
        <w:tc>
          <w:tcPr>
            <w:tcW w:w="3424" w:type="dxa"/>
          </w:tcPr>
          <w:p w:rsidR="000B5D27" w:rsidRPr="008E2F1F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6 а биология(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Луцак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 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матем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 (Маринина Т.А.)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6 б биология(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Луцак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а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DD733B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73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а </w:t>
            </w:r>
            <w:proofErr w:type="spellStart"/>
            <w:r w:rsidRPr="00DD733B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DD733B">
              <w:rPr>
                <w:rFonts w:ascii="Times New Roman" w:hAnsi="Times New Roman" w:cs="Times New Roman"/>
                <w:i/>
                <w:sz w:val="18"/>
                <w:szCs w:val="18"/>
              </w:rPr>
              <w:t>.(Пашкова Л.В.)</w:t>
            </w: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 в </w:t>
            </w:r>
            <w:proofErr w:type="gram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(</w:t>
            </w:r>
            <w:proofErr w:type="spellStart"/>
            <w:proofErr w:type="gram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Луцак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 (Королева О.В.)</w:t>
            </w: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в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 (Королева О.В.)</w:t>
            </w: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а</w:t>
            </w:r>
            <w:r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 (Банникова Е.Е.)</w:t>
            </w: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а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 </w:t>
            </w:r>
            <w:r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>б история (Банникова Е.Е.)</w:t>
            </w: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 </w:t>
            </w:r>
            <w:r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>в история (Банникова Е.Е.)</w:t>
            </w:r>
          </w:p>
        </w:tc>
      </w:tr>
      <w:tr w:rsidR="000B5D27" w:rsidRPr="00F95BDF" w:rsidTr="00363C79">
        <w:trPr>
          <w:trHeight w:val="681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5 октября</w:t>
            </w: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6 октября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7 октября</w:t>
            </w: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8 октября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9 октября</w:t>
            </w: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8E2F1F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>б общ.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>анникова Е.Е.)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DE439D" w:rsidRDefault="000B5D27" w:rsidP="009141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 а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матем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DE439D" w:rsidRDefault="0091418B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тер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оматина Е.В</w:t>
            </w:r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>.)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D07BE3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41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а </w:t>
            </w:r>
            <w:proofErr w:type="spellStart"/>
            <w:proofErr w:type="gramStart"/>
            <w:r w:rsidRPr="0091418B">
              <w:rPr>
                <w:rFonts w:ascii="Times New Roman" w:hAnsi="Times New Roman" w:cs="Times New Roman"/>
                <w:i/>
                <w:sz w:val="18"/>
                <w:szCs w:val="18"/>
              </w:rPr>
              <w:t>общщ</w:t>
            </w:r>
            <w:proofErr w:type="spellEnd"/>
            <w:r w:rsidRPr="0091418B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91418B">
              <w:rPr>
                <w:rFonts w:ascii="Times New Roman" w:hAnsi="Times New Roman" w:cs="Times New Roman"/>
                <w:i/>
                <w:sz w:val="18"/>
                <w:szCs w:val="18"/>
              </w:rPr>
              <w:t>Банникова Е.Е.)</w:t>
            </w:r>
          </w:p>
          <w:p w:rsidR="000B5D27" w:rsidRPr="0091418B" w:rsidRDefault="0091418B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41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6б </w:t>
            </w:r>
            <w:proofErr w:type="spellStart"/>
            <w:r w:rsidRPr="0091418B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91418B">
              <w:rPr>
                <w:rFonts w:ascii="Times New Roman" w:hAnsi="Times New Roman" w:cs="Times New Roman"/>
                <w:i/>
                <w:sz w:val="18"/>
                <w:szCs w:val="18"/>
              </w:rPr>
              <w:t>.(Леонов К.Д.)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DE439D" w:rsidRDefault="000B5D27" w:rsidP="0091418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>6а литер (</w:t>
            </w:r>
            <w:r w:rsidR="0091418B">
              <w:rPr>
                <w:rFonts w:ascii="Times New Roman" w:hAnsi="Times New Roman" w:cs="Times New Roman"/>
                <w:i/>
                <w:sz w:val="18"/>
                <w:szCs w:val="18"/>
              </w:rPr>
              <w:t>Соломатина Е.В</w:t>
            </w:r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>.)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91418B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418B">
              <w:rPr>
                <w:rFonts w:ascii="Times New Roman" w:hAnsi="Times New Roman" w:cs="Times New Roman"/>
                <w:i/>
                <w:sz w:val="18"/>
                <w:szCs w:val="18"/>
              </w:rPr>
              <w:t>6в общ.(Банникова Е.Е.)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9141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91418B" w:rsidRDefault="0091418B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41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в </w:t>
            </w:r>
            <w:proofErr w:type="spellStart"/>
            <w:r w:rsidRPr="0091418B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91418B">
              <w:rPr>
                <w:rFonts w:ascii="Times New Roman" w:hAnsi="Times New Roman" w:cs="Times New Roman"/>
                <w:i/>
                <w:sz w:val="18"/>
                <w:szCs w:val="18"/>
              </w:rPr>
              <w:t>. (Леонов К.Д.)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91418B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тер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оматина Е.В</w:t>
            </w:r>
            <w:r w:rsidRPr="00DE439D">
              <w:rPr>
                <w:rFonts w:ascii="Times New Roman" w:hAnsi="Times New Roman" w:cs="Times New Roman"/>
                <w:i/>
                <w:sz w:val="18"/>
                <w:szCs w:val="18"/>
              </w:rPr>
              <w:t>.)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B5D27" w:rsidRDefault="000B5D2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496" w:rsidRDefault="00726496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496" w:rsidRDefault="00726496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График проведения контрольных работ 1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B5D27" w:rsidRPr="00F95BDF" w:rsidRDefault="000B5D2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7 классы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469"/>
        <w:gridCol w:w="2687"/>
        <w:gridCol w:w="2373"/>
        <w:gridCol w:w="2687"/>
        <w:gridCol w:w="2530"/>
        <w:gridCol w:w="3424"/>
      </w:tblGrid>
      <w:tr w:rsidR="000B5D27" w:rsidRPr="00F95BDF" w:rsidTr="00363C79">
        <w:trPr>
          <w:trHeight w:val="681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1 октября</w:t>
            </w: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2 октября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3 октября</w:t>
            </w: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4 октября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5 октября</w:t>
            </w: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681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8 октября</w:t>
            </w: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9 октября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0 октября</w:t>
            </w: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1 октября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2 октября</w:t>
            </w: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 а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2687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24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0B5D27" w:rsidRPr="00CD42A3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2A3">
              <w:rPr>
                <w:rFonts w:ascii="Times New Roman" w:hAnsi="Times New Roman" w:cs="Times New Roman"/>
                <w:i/>
                <w:sz w:val="18"/>
                <w:szCs w:val="18"/>
              </w:rPr>
              <w:t>7а общ.(</w:t>
            </w:r>
            <w:proofErr w:type="spellStart"/>
            <w:r w:rsidRPr="00CD42A3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CD42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2373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87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а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ология(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Луцак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(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2530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а литер.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3424" w:type="dxa"/>
          </w:tcPr>
          <w:p w:rsidR="000B5D27" w:rsidRPr="00685E76" w:rsidRDefault="00FE3949" w:rsidP="00FE39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а история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0B5D27" w:rsidRPr="00CD42A3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73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 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2687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б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ология(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Луцак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530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24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7а алгебра (Маринина Т.А.)</w:t>
            </w: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0B5D27" w:rsidRPr="00CD42A3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2A3">
              <w:rPr>
                <w:rFonts w:ascii="Times New Roman" w:hAnsi="Times New Roman" w:cs="Times New Roman"/>
                <w:i/>
                <w:sz w:val="18"/>
                <w:szCs w:val="18"/>
              </w:rPr>
              <w:t>7в общ.(</w:t>
            </w:r>
            <w:proofErr w:type="spellStart"/>
            <w:r w:rsidRPr="00CD42A3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CD42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2373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 в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2687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в биология(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Луцак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а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(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2530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 (Сорокина Н.И.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 7в литер.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3424" w:type="dxa"/>
          </w:tcPr>
          <w:p w:rsidR="00FE3949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7в алгебра (Маринина Т.А.)</w:t>
            </w:r>
            <w:r w:rsidR="00FE3949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</w:p>
          <w:p w:rsidR="000B5D27" w:rsidRPr="00685E76" w:rsidRDefault="00FE3949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б история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0B5D27" w:rsidRPr="00CD42A3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2A3">
              <w:rPr>
                <w:rFonts w:ascii="Times New Roman" w:hAnsi="Times New Roman" w:cs="Times New Roman"/>
                <w:i/>
                <w:sz w:val="18"/>
                <w:szCs w:val="18"/>
              </w:rPr>
              <w:t>7б общ.(</w:t>
            </w:r>
            <w:proofErr w:type="spellStart"/>
            <w:r w:rsidRPr="00CD42A3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CD42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2373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 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2687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24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7б алгебра (Маринина Т.А.)</w:t>
            </w: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 в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(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2530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б литер.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3424" w:type="dxa"/>
          </w:tcPr>
          <w:p w:rsidR="000B5D27" w:rsidRPr="00FE3949" w:rsidRDefault="00FE3949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949">
              <w:rPr>
                <w:rFonts w:ascii="Times New Roman" w:hAnsi="Times New Roman" w:cs="Times New Roman"/>
                <w:i/>
                <w:sz w:val="18"/>
                <w:szCs w:val="18"/>
              </w:rPr>
              <w:t>7в история (</w:t>
            </w:r>
            <w:proofErr w:type="spellStart"/>
            <w:r w:rsidRPr="00FE3949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FE394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685E76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 а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681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5 октября</w:t>
            </w: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6 октября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7 октября</w:t>
            </w: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8 октября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9 октября</w:t>
            </w: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0B5D27" w:rsidRPr="00CD42A3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0B5D27" w:rsidRPr="00CD42A3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4D75B8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а </w:t>
            </w:r>
            <w:proofErr w:type="spellStart"/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  <w:r w:rsidR="0091418B"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 7а </w:t>
            </w:r>
            <w:proofErr w:type="spellStart"/>
            <w:r w:rsidR="0091418B"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>анг.яз</w:t>
            </w:r>
            <w:proofErr w:type="spellEnd"/>
            <w:r w:rsidR="0091418B"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>.(Соломатина Е.В.)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0B5D27" w:rsidRPr="00CD42A3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0B5D27" w:rsidRPr="004D75B8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б </w:t>
            </w:r>
            <w:proofErr w:type="spellStart"/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>.(</w:t>
            </w:r>
            <w:proofErr w:type="spellStart"/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47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0B5D27" w:rsidRPr="00CD42A3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D4BFD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BFD">
              <w:rPr>
                <w:rFonts w:ascii="Times New Roman" w:hAnsi="Times New Roman" w:cs="Times New Roman"/>
                <w:i/>
                <w:sz w:val="18"/>
                <w:szCs w:val="18"/>
              </w:rPr>
              <w:t>7б физика (Луценко С.В)</w:t>
            </w: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D4BFD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BFD">
              <w:rPr>
                <w:rFonts w:ascii="Times New Roman" w:hAnsi="Times New Roman" w:cs="Times New Roman"/>
                <w:i/>
                <w:sz w:val="18"/>
                <w:szCs w:val="18"/>
              </w:rPr>
              <w:t>7а физика(Луценко С.В)</w:t>
            </w:r>
          </w:p>
        </w:tc>
        <w:tc>
          <w:tcPr>
            <w:tcW w:w="2530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D27" w:rsidRPr="00F95BDF" w:rsidTr="00363C79">
        <w:trPr>
          <w:trHeight w:val="333"/>
        </w:trPr>
        <w:tc>
          <w:tcPr>
            <w:tcW w:w="469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0B5D27" w:rsidRPr="00FD4BFD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BFD">
              <w:rPr>
                <w:rFonts w:ascii="Times New Roman" w:hAnsi="Times New Roman" w:cs="Times New Roman"/>
                <w:i/>
                <w:sz w:val="18"/>
                <w:szCs w:val="18"/>
              </w:rPr>
              <w:t>7в физика (Луценко С.В)</w:t>
            </w:r>
          </w:p>
        </w:tc>
        <w:tc>
          <w:tcPr>
            <w:tcW w:w="2530" w:type="dxa"/>
          </w:tcPr>
          <w:p w:rsidR="000B5D27" w:rsidRPr="004D75B8" w:rsidRDefault="000B5D27" w:rsidP="008B03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в </w:t>
            </w:r>
            <w:proofErr w:type="spellStart"/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>.(</w:t>
            </w:r>
            <w:proofErr w:type="spellStart"/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  <w:r w:rsidR="0091418B" w:rsidRPr="004D75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/Соломатина Е.В.</w:t>
            </w:r>
          </w:p>
        </w:tc>
        <w:tc>
          <w:tcPr>
            <w:tcW w:w="3424" w:type="dxa"/>
          </w:tcPr>
          <w:p w:rsidR="000B5D27" w:rsidRPr="00F95BDF" w:rsidRDefault="000B5D27" w:rsidP="008B03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B5D27" w:rsidRPr="007230A2" w:rsidRDefault="000B5D27" w:rsidP="000B5D2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6496" w:rsidRDefault="00726496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496" w:rsidRDefault="00726496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фик проведения контрольных работ 1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61CC" w:rsidRPr="00F95BDF" w:rsidRDefault="008661CC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8 классы</w:t>
      </w:r>
    </w:p>
    <w:tbl>
      <w:tblPr>
        <w:tblStyle w:val="a3"/>
        <w:tblW w:w="14199" w:type="dxa"/>
        <w:tblLook w:val="04A0" w:firstRow="1" w:lastRow="0" w:firstColumn="1" w:lastColumn="0" w:noHBand="0" w:noVBand="1"/>
      </w:tblPr>
      <w:tblGrid>
        <w:gridCol w:w="469"/>
        <w:gridCol w:w="2928"/>
        <w:gridCol w:w="2373"/>
        <w:gridCol w:w="2687"/>
        <w:gridCol w:w="2737"/>
        <w:gridCol w:w="3005"/>
      </w:tblGrid>
      <w:tr w:rsidR="008661CC" w:rsidRPr="00F95BDF" w:rsidTr="008E2F1F">
        <w:trPr>
          <w:trHeight w:val="681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1 октября</w:t>
            </w: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2 октября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3 октября</w:t>
            </w:r>
          </w:p>
        </w:tc>
        <w:tc>
          <w:tcPr>
            <w:tcW w:w="273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4 октября</w:t>
            </w: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5 октября</w:t>
            </w:r>
          </w:p>
        </w:tc>
      </w:tr>
      <w:tr w:rsidR="008661CC" w:rsidRPr="00F95BDF" w:rsidTr="008E2F1F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8661CC" w:rsidRPr="00F94950" w:rsidRDefault="007C3AAA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4950">
              <w:rPr>
                <w:rFonts w:ascii="Times New Roman" w:hAnsi="Times New Roman" w:cs="Times New Roman"/>
                <w:i/>
                <w:sz w:val="18"/>
                <w:szCs w:val="18"/>
              </w:rPr>
              <w:t>8а алгебра</w:t>
            </w:r>
            <w:r w:rsidR="00F94950" w:rsidRPr="00F94950">
              <w:rPr>
                <w:rFonts w:ascii="Times New Roman" w:hAnsi="Times New Roman" w:cs="Times New Roman"/>
                <w:i/>
                <w:sz w:val="18"/>
                <w:szCs w:val="18"/>
              </w:rPr>
              <w:t>(Юрченко Н.В,)</w:t>
            </w: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8E2F1F">
        <w:trPr>
          <w:trHeight w:val="347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8E2F1F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8E2F1F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8E2F1F">
        <w:trPr>
          <w:trHeight w:val="347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8E2F1F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8E2F1F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8E2F1F">
        <w:trPr>
          <w:trHeight w:val="681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8 октября</w:t>
            </w: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9 октября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0 октября</w:t>
            </w:r>
          </w:p>
        </w:tc>
        <w:tc>
          <w:tcPr>
            <w:tcW w:w="273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1 октября</w:t>
            </w: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2 октября</w:t>
            </w:r>
          </w:p>
        </w:tc>
      </w:tr>
      <w:tr w:rsidR="008661CC" w:rsidRPr="00F95BDF" w:rsidTr="008E2F1F">
        <w:trPr>
          <w:trHeight w:val="347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28" w:type="dxa"/>
          </w:tcPr>
          <w:p w:rsidR="008661CC" w:rsidRPr="006A0028" w:rsidRDefault="007C3AAA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а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(</w:t>
            </w:r>
            <w:proofErr w:type="spellStart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8661CC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а</w:t>
            </w:r>
            <w:r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(Банникова Е.Е.)</w:t>
            </w: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C3AAA" w:rsidRPr="00F95BDF" w:rsidTr="008E2F1F">
        <w:trPr>
          <w:trHeight w:val="333"/>
        </w:trPr>
        <w:tc>
          <w:tcPr>
            <w:tcW w:w="469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28" w:type="dxa"/>
          </w:tcPr>
          <w:p w:rsidR="007C3AAA" w:rsidRPr="006A0028" w:rsidRDefault="007C3AAA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в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.(</w:t>
            </w:r>
            <w:proofErr w:type="spellStart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373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7C3AAA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>8в история(Банникова Е.Е.)</w:t>
            </w:r>
          </w:p>
        </w:tc>
        <w:tc>
          <w:tcPr>
            <w:tcW w:w="3005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C3AAA" w:rsidRPr="00F95BDF" w:rsidTr="008E2F1F">
        <w:trPr>
          <w:trHeight w:val="333"/>
        </w:trPr>
        <w:tc>
          <w:tcPr>
            <w:tcW w:w="469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28" w:type="dxa"/>
          </w:tcPr>
          <w:p w:rsidR="007C3AAA" w:rsidRPr="006A0028" w:rsidRDefault="007C3AAA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б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.(</w:t>
            </w:r>
            <w:proofErr w:type="spellStart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373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7C3AAA" w:rsidRPr="008E2F1F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="008E2F1F"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>б история(Банникова Е.Е.)</w:t>
            </w:r>
          </w:p>
        </w:tc>
        <w:tc>
          <w:tcPr>
            <w:tcW w:w="3005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C3AAA" w:rsidRPr="00F95BDF" w:rsidTr="008E2F1F">
        <w:trPr>
          <w:trHeight w:val="347"/>
        </w:trPr>
        <w:tc>
          <w:tcPr>
            <w:tcW w:w="469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28" w:type="dxa"/>
          </w:tcPr>
          <w:p w:rsidR="007C3AAA" w:rsidRPr="006A0028" w:rsidRDefault="007C3AAA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в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инфор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.(</w:t>
            </w:r>
            <w:proofErr w:type="spellStart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373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7C3AAA" w:rsidRPr="006A0028" w:rsidRDefault="007C3AAA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8б геом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(</w:t>
            </w:r>
            <w:proofErr w:type="spellStart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3005" w:type="dxa"/>
          </w:tcPr>
          <w:p w:rsidR="007C3AAA" w:rsidRPr="00DC2ED9" w:rsidRDefault="003460A9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б </w:t>
            </w:r>
            <w:proofErr w:type="gramStart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алгебра(</w:t>
            </w:r>
            <w:proofErr w:type="gramEnd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Базарная М.В.)</w:t>
            </w:r>
          </w:p>
          <w:p w:rsidR="00DC2ED9" w:rsidRPr="00DC2ED9" w:rsidRDefault="00DC2ED9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8в биология(</w:t>
            </w:r>
            <w:proofErr w:type="spellStart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</w:tr>
      <w:tr w:rsidR="007C3AAA" w:rsidRPr="00F95BDF" w:rsidTr="008E2F1F">
        <w:trPr>
          <w:trHeight w:val="333"/>
        </w:trPr>
        <w:tc>
          <w:tcPr>
            <w:tcW w:w="469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28" w:type="dxa"/>
          </w:tcPr>
          <w:p w:rsidR="007C3AAA" w:rsidRPr="006A0028" w:rsidRDefault="007C3AAA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а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.(</w:t>
            </w:r>
            <w:proofErr w:type="spellStart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373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7C3AAA" w:rsidRPr="006A0028" w:rsidRDefault="007C3AAA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8а геом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.(</w:t>
            </w:r>
            <w:proofErr w:type="spellStart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3005" w:type="dxa"/>
          </w:tcPr>
          <w:p w:rsidR="007C3AAA" w:rsidRPr="00DC2ED9" w:rsidRDefault="00DC2ED9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8а биология (</w:t>
            </w:r>
            <w:proofErr w:type="spellStart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</w:tr>
      <w:tr w:rsidR="007C3AAA" w:rsidRPr="00F95BDF" w:rsidTr="008E2F1F">
        <w:trPr>
          <w:trHeight w:val="347"/>
        </w:trPr>
        <w:tc>
          <w:tcPr>
            <w:tcW w:w="469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28" w:type="dxa"/>
          </w:tcPr>
          <w:p w:rsidR="007C3AAA" w:rsidRPr="006A0028" w:rsidRDefault="007C3AAA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б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.(</w:t>
            </w:r>
            <w:proofErr w:type="spellStart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373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7C3AAA" w:rsidRPr="00DC2ED9" w:rsidRDefault="005E2D47" w:rsidP="005E2D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б </w:t>
            </w:r>
            <w:proofErr w:type="spellStart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="00F95BDF"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Сорокина Н.И.</w:t>
            </w:r>
            <w:r w:rsidR="00F95BDF"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7C3AAA" w:rsidRPr="00F95BDF" w:rsidTr="008E2F1F">
        <w:trPr>
          <w:trHeight w:val="333"/>
        </w:trPr>
        <w:tc>
          <w:tcPr>
            <w:tcW w:w="469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28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7C3AAA" w:rsidRPr="00DC2ED9" w:rsidRDefault="00DC2ED9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8б биология (</w:t>
            </w:r>
            <w:proofErr w:type="spellStart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</w:tr>
      <w:tr w:rsidR="007C3AAA" w:rsidRPr="00F95BDF" w:rsidTr="008E2F1F">
        <w:trPr>
          <w:trHeight w:val="681"/>
        </w:trPr>
        <w:tc>
          <w:tcPr>
            <w:tcW w:w="469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8" w:type="dxa"/>
          </w:tcPr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3E1B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3E1B">
              <w:rPr>
                <w:rFonts w:ascii="Times New Roman" w:hAnsi="Times New Roman" w:cs="Times New Roman"/>
                <w:b/>
                <w:i/>
              </w:rPr>
              <w:t>25 октября</w:t>
            </w:r>
          </w:p>
        </w:tc>
        <w:tc>
          <w:tcPr>
            <w:tcW w:w="2373" w:type="dxa"/>
          </w:tcPr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3E1B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3E1B">
              <w:rPr>
                <w:rFonts w:ascii="Times New Roman" w:hAnsi="Times New Roman" w:cs="Times New Roman"/>
                <w:b/>
                <w:i/>
              </w:rPr>
              <w:t>26 октября</w:t>
            </w:r>
          </w:p>
        </w:tc>
        <w:tc>
          <w:tcPr>
            <w:tcW w:w="2687" w:type="dxa"/>
          </w:tcPr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3E1B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3E1B">
              <w:rPr>
                <w:rFonts w:ascii="Times New Roman" w:hAnsi="Times New Roman" w:cs="Times New Roman"/>
                <w:b/>
                <w:i/>
              </w:rPr>
              <w:t>27 октября</w:t>
            </w:r>
          </w:p>
        </w:tc>
        <w:tc>
          <w:tcPr>
            <w:tcW w:w="2737" w:type="dxa"/>
          </w:tcPr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3E1B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3E1B">
              <w:rPr>
                <w:rFonts w:ascii="Times New Roman" w:hAnsi="Times New Roman" w:cs="Times New Roman"/>
                <w:b/>
                <w:i/>
              </w:rPr>
              <w:t>28 октября</w:t>
            </w:r>
          </w:p>
        </w:tc>
        <w:tc>
          <w:tcPr>
            <w:tcW w:w="3005" w:type="dxa"/>
          </w:tcPr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3E1B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7C3AAA" w:rsidRPr="00123E1B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3E1B">
              <w:rPr>
                <w:rFonts w:ascii="Times New Roman" w:hAnsi="Times New Roman" w:cs="Times New Roman"/>
                <w:b/>
                <w:i/>
              </w:rPr>
              <w:t>29 октября</w:t>
            </w:r>
          </w:p>
        </w:tc>
      </w:tr>
      <w:tr w:rsidR="007C3AAA" w:rsidRPr="00F95BDF" w:rsidTr="008E2F1F">
        <w:trPr>
          <w:trHeight w:val="333"/>
        </w:trPr>
        <w:tc>
          <w:tcPr>
            <w:tcW w:w="469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28" w:type="dxa"/>
          </w:tcPr>
          <w:p w:rsidR="007C3AAA" w:rsidRPr="006A0028" w:rsidRDefault="007C3AAA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8б химия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Ткачева Л.Н.)</w:t>
            </w:r>
            <w:r w:rsidR="00293B52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а </w:t>
            </w:r>
            <w:proofErr w:type="spellStart"/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Фолуменова</w:t>
            </w:r>
            <w:proofErr w:type="spellEnd"/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2373" w:type="dxa"/>
          </w:tcPr>
          <w:p w:rsidR="007C3AAA" w:rsidRPr="006A0028" w:rsidRDefault="005E2D47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а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рус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яз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(Шипунова Е.В.)</w:t>
            </w:r>
          </w:p>
        </w:tc>
        <w:tc>
          <w:tcPr>
            <w:tcW w:w="2687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7" w:type="dxa"/>
          </w:tcPr>
          <w:p w:rsidR="007C3AAA" w:rsidRPr="006A0028" w:rsidRDefault="007C3AAA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8в алгебра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Маринина Т.А.)</w:t>
            </w:r>
            <w:r w:rsidR="00293B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 </w:t>
            </w:r>
            <w:r w:rsidR="00293B52"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а </w:t>
            </w:r>
            <w:proofErr w:type="spellStart"/>
            <w:r w:rsidR="00293B52">
              <w:rPr>
                <w:rFonts w:ascii="Times New Roman" w:hAnsi="Times New Roman" w:cs="Times New Roman"/>
                <w:i/>
                <w:sz w:val="18"/>
                <w:szCs w:val="18"/>
              </w:rPr>
              <w:t>общес</w:t>
            </w:r>
            <w:proofErr w:type="spellEnd"/>
            <w:r w:rsidR="00293B5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293B52"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>(Банникова Е.Е.)</w:t>
            </w:r>
          </w:p>
        </w:tc>
        <w:tc>
          <w:tcPr>
            <w:tcW w:w="3005" w:type="dxa"/>
          </w:tcPr>
          <w:p w:rsidR="007C3AAA" w:rsidRPr="00F95BD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E2D47" w:rsidRPr="00F95BDF" w:rsidTr="008E2F1F">
        <w:trPr>
          <w:trHeight w:val="347"/>
        </w:trPr>
        <w:tc>
          <w:tcPr>
            <w:tcW w:w="469" w:type="dxa"/>
          </w:tcPr>
          <w:p w:rsidR="005E2D47" w:rsidRPr="00F95BDF" w:rsidRDefault="005E2D47" w:rsidP="005E2D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28" w:type="dxa"/>
          </w:tcPr>
          <w:p w:rsidR="005E2D47" w:rsidRPr="006A0028" w:rsidRDefault="005E2D47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8а химия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(Ткачева Л.Н.)</w:t>
            </w:r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в </w:t>
            </w:r>
            <w:proofErr w:type="spellStart"/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Фолуменова</w:t>
            </w:r>
            <w:proofErr w:type="spellEnd"/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2373" w:type="dxa"/>
          </w:tcPr>
          <w:p w:rsidR="005E2D47" w:rsidRPr="006A0028" w:rsidRDefault="005E2D47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б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рус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яз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(Шипунова Е.В.)</w:t>
            </w:r>
          </w:p>
        </w:tc>
        <w:tc>
          <w:tcPr>
            <w:tcW w:w="2687" w:type="dxa"/>
          </w:tcPr>
          <w:p w:rsidR="005E2D47" w:rsidRPr="006A0028" w:rsidRDefault="005E2D47" w:rsidP="00F95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а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="00F95BDF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Егорова</w:t>
            </w:r>
            <w:r w:rsidR="00F95BDF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Н.)</w:t>
            </w:r>
          </w:p>
        </w:tc>
        <w:tc>
          <w:tcPr>
            <w:tcW w:w="2737" w:type="dxa"/>
          </w:tcPr>
          <w:p w:rsidR="005E2D47" w:rsidRPr="00F95BDF" w:rsidRDefault="008E2F1F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в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щес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>(Банникова Е.Е.)</w:t>
            </w:r>
          </w:p>
        </w:tc>
        <w:tc>
          <w:tcPr>
            <w:tcW w:w="3005" w:type="dxa"/>
          </w:tcPr>
          <w:p w:rsidR="005E2D47" w:rsidRPr="00F95BDF" w:rsidRDefault="005E2D47" w:rsidP="005E2D4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E2D47" w:rsidRPr="00F95BDF" w:rsidTr="008E2F1F">
        <w:trPr>
          <w:trHeight w:val="333"/>
        </w:trPr>
        <w:tc>
          <w:tcPr>
            <w:tcW w:w="469" w:type="dxa"/>
          </w:tcPr>
          <w:p w:rsidR="005E2D47" w:rsidRPr="00F95BDF" w:rsidRDefault="005E2D47" w:rsidP="005E2D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28" w:type="dxa"/>
          </w:tcPr>
          <w:p w:rsidR="005E2D47" w:rsidRPr="006A0028" w:rsidRDefault="005E2D47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8в химия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(Ткачева Л.Н.)</w:t>
            </w:r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93B52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 </w:t>
            </w:r>
            <w:proofErr w:type="spellStart"/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Фолуменова</w:t>
            </w:r>
            <w:proofErr w:type="spellEnd"/>
            <w:r w:rsidR="00293B52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2373" w:type="dxa"/>
          </w:tcPr>
          <w:p w:rsidR="005E2D47" w:rsidRPr="006A0028" w:rsidRDefault="005E2D47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в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рус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яз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(Шипунова Е.В.)</w:t>
            </w:r>
          </w:p>
        </w:tc>
        <w:tc>
          <w:tcPr>
            <w:tcW w:w="2687" w:type="dxa"/>
          </w:tcPr>
          <w:p w:rsidR="005E2D47" w:rsidRPr="006A0028" w:rsidRDefault="005E2D47" w:rsidP="005E2D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в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="00F95BDF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(Егорова Л.Н.)</w:t>
            </w:r>
          </w:p>
        </w:tc>
        <w:tc>
          <w:tcPr>
            <w:tcW w:w="2737" w:type="dxa"/>
          </w:tcPr>
          <w:p w:rsidR="005E2D47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б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щес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8E2F1F">
              <w:rPr>
                <w:rFonts w:ascii="Times New Roman" w:hAnsi="Times New Roman" w:cs="Times New Roman"/>
                <w:i/>
                <w:sz w:val="18"/>
                <w:szCs w:val="18"/>
              </w:rPr>
              <w:t>(Банникова Е.Е.)</w:t>
            </w:r>
          </w:p>
        </w:tc>
        <w:tc>
          <w:tcPr>
            <w:tcW w:w="3005" w:type="dxa"/>
          </w:tcPr>
          <w:p w:rsidR="005E2D47" w:rsidRPr="00F95BDF" w:rsidRDefault="005E2D47" w:rsidP="005E2D4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3B52" w:rsidRPr="00F95BDF" w:rsidTr="008E2F1F">
        <w:trPr>
          <w:trHeight w:val="333"/>
        </w:trPr>
        <w:tc>
          <w:tcPr>
            <w:tcW w:w="469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28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73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8а физика (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Марасанова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273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3B52" w:rsidRPr="00F95BDF" w:rsidTr="008E2F1F">
        <w:trPr>
          <w:trHeight w:val="347"/>
        </w:trPr>
        <w:tc>
          <w:tcPr>
            <w:tcW w:w="469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28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73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8б физика(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Марасанова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273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3B52" w:rsidRPr="00F95BDF" w:rsidTr="008E2F1F">
        <w:trPr>
          <w:trHeight w:val="333"/>
        </w:trPr>
        <w:tc>
          <w:tcPr>
            <w:tcW w:w="469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28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8в физи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расанов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273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3B52" w:rsidRPr="00F95BDF" w:rsidTr="008E2F1F">
        <w:trPr>
          <w:trHeight w:val="333"/>
        </w:trPr>
        <w:tc>
          <w:tcPr>
            <w:tcW w:w="469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28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3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95BDF" w:rsidRDefault="00F95BDF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496" w:rsidRDefault="00726496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фик проведения контрольных работ 1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61CC" w:rsidRPr="00F95BDF" w:rsidRDefault="008661CC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9 классы</w:t>
      </w:r>
    </w:p>
    <w:tbl>
      <w:tblPr>
        <w:tblStyle w:val="a3"/>
        <w:tblW w:w="14482" w:type="dxa"/>
        <w:tblLook w:val="04A0" w:firstRow="1" w:lastRow="0" w:firstColumn="1" w:lastColumn="0" w:noHBand="0" w:noVBand="1"/>
      </w:tblPr>
      <w:tblGrid>
        <w:gridCol w:w="469"/>
        <w:gridCol w:w="2687"/>
        <w:gridCol w:w="2373"/>
        <w:gridCol w:w="2687"/>
        <w:gridCol w:w="3261"/>
        <w:gridCol w:w="3005"/>
      </w:tblGrid>
      <w:tr w:rsidR="008661CC" w:rsidRPr="00F95BDF" w:rsidTr="00363C79">
        <w:trPr>
          <w:trHeight w:val="681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1 октября</w:t>
            </w: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2 октября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3 октября</w:t>
            </w:r>
          </w:p>
        </w:tc>
        <w:tc>
          <w:tcPr>
            <w:tcW w:w="3261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4 октября</w:t>
            </w: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5 октября</w:t>
            </w:r>
          </w:p>
        </w:tc>
      </w:tr>
      <w:tr w:rsidR="008661CC" w:rsidRPr="00F95BDF" w:rsidTr="00363C7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363C79">
        <w:trPr>
          <w:trHeight w:val="347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363C7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363C7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363C79">
        <w:trPr>
          <w:trHeight w:val="347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6A0028" w:rsidRDefault="008E0AF5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9в алгебра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3261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363C7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6A0028" w:rsidRDefault="008E0AF5" w:rsidP="009A23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9а алгебр</w:t>
            </w:r>
            <w:r w:rsidR="009A23A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3261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363C7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61CC" w:rsidRPr="00F95BDF" w:rsidTr="00363C79">
        <w:trPr>
          <w:trHeight w:val="681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8 октября</w:t>
            </w:r>
          </w:p>
        </w:tc>
        <w:tc>
          <w:tcPr>
            <w:tcW w:w="2373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9 октября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0 октября</w:t>
            </w:r>
          </w:p>
        </w:tc>
        <w:tc>
          <w:tcPr>
            <w:tcW w:w="3261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1 октября</w:t>
            </w: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2 октября</w:t>
            </w:r>
          </w:p>
        </w:tc>
      </w:tr>
      <w:tr w:rsidR="008661CC" w:rsidRPr="00F95BDF" w:rsidTr="00363C79">
        <w:trPr>
          <w:trHeight w:val="347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5E2D47" w:rsidRPr="00F95BDF" w:rsidRDefault="005E2D47" w:rsidP="005E2D4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661CC" w:rsidRPr="006A0028" w:rsidRDefault="008E0AF5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б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2687" w:type="dxa"/>
          </w:tcPr>
          <w:p w:rsidR="008661CC" w:rsidRPr="008A0F08" w:rsidRDefault="008A0F08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0F08">
              <w:rPr>
                <w:rFonts w:ascii="Times New Roman" w:hAnsi="Times New Roman" w:cs="Times New Roman"/>
                <w:i/>
                <w:sz w:val="18"/>
                <w:szCs w:val="18"/>
              </w:rPr>
              <w:t>9б история (</w:t>
            </w:r>
            <w:proofErr w:type="spellStart"/>
            <w:r w:rsidRPr="008A0F08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8A0F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3261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6A0028" w:rsidRDefault="008E0AF5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9а химия</w:t>
            </w:r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Тачева</w:t>
            </w:r>
            <w:proofErr w:type="spellEnd"/>
            <w:r w:rsidR="006A0028"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Н.)</w:t>
            </w:r>
          </w:p>
        </w:tc>
      </w:tr>
      <w:tr w:rsidR="006A0028" w:rsidRPr="00F95BDF" w:rsidTr="00363C79">
        <w:trPr>
          <w:trHeight w:val="333"/>
        </w:trPr>
        <w:tc>
          <w:tcPr>
            <w:tcW w:w="469" w:type="dxa"/>
          </w:tcPr>
          <w:p w:rsidR="006A0028" w:rsidRPr="00F95BDF" w:rsidRDefault="006A0028" w:rsidP="006A00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6A0028" w:rsidRPr="006A0028" w:rsidRDefault="006A002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а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2373" w:type="dxa"/>
          </w:tcPr>
          <w:p w:rsidR="006A0028" w:rsidRPr="006A0028" w:rsidRDefault="006A002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б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.(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2687" w:type="dxa"/>
          </w:tcPr>
          <w:p w:rsidR="008A0F08" w:rsidRPr="008A0F08" w:rsidRDefault="008A0F0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0F08">
              <w:rPr>
                <w:rFonts w:ascii="Times New Roman" w:hAnsi="Times New Roman" w:cs="Times New Roman"/>
                <w:i/>
                <w:sz w:val="18"/>
                <w:szCs w:val="18"/>
              </w:rPr>
              <w:t>9в история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  <w:p w:rsidR="006A0028" w:rsidRPr="008A0F08" w:rsidRDefault="006A0028" w:rsidP="008A0F0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:rsidR="006A0028" w:rsidRPr="006A0028" w:rsidRDefault="006A002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а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3005" w:type="dxa"/>
          </w:tcPr>
          <w:p w:rsidR="00363C79" w:rsidRDefault="006A002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б </w:t>
            </w:r>
            <w:proofErr w:type="gram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химия(</w:t>
            </w:r>
            <w:proofErr w:type="spellStart"/>
            <w:proofErr w:type="gram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Тачева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Н.)</w:t>
            </w:r>
            <w:r w:rsidR="00605C99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</w:p>
          <w:p w:rsidR="006A0028" w:rsidRPr="006A0028" w:rsidRDefault="00605C99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в литер.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</w:tr>
      <w:tr w:rsidR="006A0028" w:rsidRPr="00F95BDF" w:rsidTr="00363C79">
        <w:trPr>
          <w:trHeight w:val="333"/>
        </w:trPr>
        <w:tc>
          <w:tcPr>
            <w:tcW w:w="469" w:type="dxa"/>
          </w:tcPr>
          <w:p w:rsidR="006A0028" w:rsidRPr="00F95BDF" w:rsidRDefault="006A0028" w:rsidP="006A00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6A0028" w:rsidRPr="006A0028" w:rsidRDefault="006A002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73" w:type="dxa"/>
          </w:tcPr>
          <w:p w:rsidR="006A0028" w:rsidRPr="006A0028" w:rsidRDefault="006A002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в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.(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2687" w:type="dxa"/>
          </w:tcPr>
          <w:p w:rsidR="006A0028" w:rsidRPr="00F95BDF" w:rsidRDefault="00B3134B" w:rsidP="006A00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0F08">
              <w:rPr>
                <w:rFonts w:ascii="Times New Roman" w:hAnsi="Times New Roman" w:cs="Times New Roman"/>
                <w:i/>
                <w:sz w:val="18"/>
                <w:szCs w:val="18"/>
              </w:rPr>
              <w:t>9а история(</w:t>
            </w:r>
            <w:proofErr w:type="spellStart"/>
            <w:r w:rsidRPr="008A0F08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8A0F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3261" w:type="dxa"/>
          </w:tcPr>
          <w:p w:rsidR="006A0028" w:rsidRPr="006A0028" w:rsidRDefault="00293B52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б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3005" w:type="dxa"/>
          </w:tcPr>
          <w:p w:rsidR="006A0028" w:rsidRPr="006A0028" w:rsidRDefault="006A002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9в химия(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Тачева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Н.)</w:t>
            </w:r>
          </w:p>
        </w:tc>
      </w:tr>
      <w:tr w:rsidR="006A0028" w:rsidRPr="00F95BDF" w:rsidTr="00363C79">
        <w:trPr>
          <w:trHeight w:val="347"/>
        </w:trPr>
        <w:tc>
          <w:tcPr>
            <w:tcW w:w="469" w:type="dxa"/>
          </w:tcPr>
          <w:p w:rsidR="006A0028" w:rsidRPr="00F95BDF" w:rsidRDefault="006A0028" w:rsidP="006A00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6A0028" w:rsidRPr="006A0028" w:rsidRDefault="006A002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б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2373" w:type="dxa"/>
          </w:tcPr>
          <w:p w:rsidR="006A0028" w:rsidRPr="006A0028" w:rsidRDefault="006A002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в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.(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2687" w:type="dxa"/>
          </w:tcPr>
          <w:p w:rsidR="006A0028" w:rsidRPr="00F95BDF" w:rsidRDefault="006A0028" w:rsidP="006A00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6A0028" w:rsidRPr="006A0028" w:rsidRDefault="006A002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5" w:type="dxa"/>
          </w:tcPr>
          <w:p w:rsidR="006A0028" w:rsidRPr="00336189" w:rsidRDefault="00336189" w:rsidP="00605C9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6189">
              <w:rPr>
                <w:rFonts w:ascii="Times New Roman" w:hAnsi="Times New Roman" w:cs="Times New Roman"/>
                <w:i/>
                <w:sz w:val="18"/>
                <w:szCs w:val="18"/>
              </w:rPr>
              <w:t>9б литер(</w:t>
            </w:r>
            <w:proofErr w:type="spellStart"/>
            <w:r w:rsidRPr="00336189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3361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</w:tr>
      <w:tr w:rsidR="00293B52" w:rsidRPr="00F95BDF" w:rsidTr="00363C79">
        <w:trPr>
          <w:trHeight w:val="333"/>
        </w:trPr>
        <w:tc>
          <w:tcPr>
            <w:tcW w:w="469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в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2373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а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 .(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268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б алгебра(Базарная М.В.0</w:t>
            </w:r>
          </w:p>
        </w:tc>
        <w:tc>
          <w:tcPr>
            <w:tcW w:w="3005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3B52" w:rsidRPr="00F95BDF" w:rsidTr="00363C79">
        <w:trPr>
          <w:trHeight w:val="347"/>
        </w:trPr>
        <w:tc>
          <w:tcPr>
            <w:tcW w:w="469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73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а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(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268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в 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.(Королева О.В.)</w:t>
            </w:r>
          </w:p>
        </w:tc>
        <w:tc>
          <w:tcPr>
            <w:tcW w:w="3005" w:type="dxa"/>
          </w:tcPr>
          <w:p w:rsidR="00293B52" w:rsidRPr="00F95BDF" w:rsidRDefault="00605C99" w:rsidP="00605C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189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3361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тер(</w:t>
            </w:r>
            <w:proofErr w:type="spellStart"/>
            <w:r w:rsidRPr="00336189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3361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</w:tr>
      <w:tr w:rsidR="00293B52" w:rsidRPr="00F95BDF" w:rsidTr="00363C79">
        <w:trPr>
          <w:trHeight w:val="333"/>
        </w:trPr>
        <w:tc>
          <w:tcPr>
            <w:tcW w:w="469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68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3B52" w:rsidRPr="00F95BDF" w:rsidTr="00363C79">
        <w:trPr>
          <w:trHeight w:val="681"/>
        </w:trPr>
        <w:tc>
          <w:tcPr>
            <w:tcW w:w="469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5 октября</w:t>
            </w:r>
          </w:p>
        </w:tc>
        <w:tc>
          <w:tcPr>
            <w:tcW w:w="2373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6 октября</w:t>
            </w:r>
          </w:p>
        </w:tc>
        <w:tc>
          <w:tcPr>
            <w:tcW w:w="268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7 октября</w:t>
            </w:r>
          </w:p>
        </w:tc>
        <w:tc>
          <w:tcPr>
            <w:tcW w:w="3261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8 октября</w:t>
            </w:r>
          </w:p>
        </w:tc>
        <w:tc>
          <w:tcPr>
            <w:tcW w:w="3005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9 октября</w:t>
            </w:r>
          </w:p>
        </w:tc>
      </w:tr>
      <w:tr w:rsidR="00293B52" w:rsidRPr="00F95BDF" w:rsidTr="00363C79">
        <w:trPr>
          <w:trHeight w:val="333"/>
        </w:trPr>
        <w:tc>
          <w:tcPr>
            <w:tcW w:w="469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3B52" w:rsidRPr="00F95BDF" w:rsidTr="00363C79">
        <w:trPr>
          <w:trHeight w:val="347"/>
        </w:trPr>
        <w:tc>
          <w:tcPr>
            <w:tcW w:w="469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а </w:t>
            </w:r>
            <w:proofErr w:type="spellStart"/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>Демьянченко</w:t>
            </w:r>
            <w:proofErr w:type="spellEnd"/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)</w:t>
            </w:r>
          </w:p>
        </w:tc>
        <w:tc>
          <w:tcPr>
            <w:tcW w:w="2373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9в геом. (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68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293B52" w:rsidRPr="008267C4" w:rsidRDefault="008267C4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67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а </w:t>
            </w:r>
            <w:proofErr w:type="spellStart"/>
            <w:r w:rsidRPr="008267C4">
              <w:rPr>
                <w:rFonts w:ascii="Times New Roman" w:hAnsi="Times New Roman" w:cs="Times New Roman"/>
                <w:i/>
                <w:sz w:val="18"/>
                <w:szCs w:val="18"/>
              </w:rPr>
              <w:t>англяз</w:t>
            </w:r>
            <w:proofErr w:type="spellEnd"/>
            <w:r w:rsidRPr="008267C4">
              <w:rPr>
                <w:rFonts w:ascii="Times New Roman" w:hAnsi="Times New Roman" w:cs="Times New Roman"/>
                <w:i/>
                <w:sz w:val="18"/>
                <w:szCs w:val="18"/>
              </w:rPr>
              <w:t>.(Соломатина Е.В.)</w:t>
            </w:r>
          </w:p>
        </w:tc>
        <w:tc>
          <w:tcPr>
            <w:tcW w:w="3005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3B52" w:rsidRPr="00F95BDF" w:rsidTr="00363C79">
        <w:trPr>
          <w:trHeight w:val="333"/>
        </w:trPr>
        <w:tc>
          <w:tcPr>
            <w:tcW w:w="469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73" w:type="dxa"/>
          </w:tcPr>
          <w:p w:rsidR="00293B52" w:rsidRPr="006A0028" w:rsidRDefault="00293B52" w:rsidP="00293B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еом.(</w:t>
            </w:r>
            <w:proofErr w:type="spellStart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687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293B52" w:rsidRPr="00F95BDF" w:rsidRDefault="00293B52" w:rsidP="00293B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267C4" w:rsidRPr="00F95BDF" w:rsidTr="00363C79">
        <w:trPr>
          <w:trHeight w:val="333"/>
        </w:trPr>
        <w:tc>
          <w:tcPr>
            <w:tcW w:w="469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б </w:t>
            </w:r>
            <w:proofErr w:type="spellStart"/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>Демьянченко</w:t>
            </w:r>
            <w:proofErr w:type="spellEnd"/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)</w:t>
            </w:r>
          </w:p>
        </w:tc>
        <w:tc>
          <w:tcPr>
            <w:tcW w:w="2373" w:type="dxa"/>
          </w:tcPr>
          <w:p w:rsidR="008267C4" w:rsidRPr="006A0028" w:rsidRDefault="008267C4" w:rsidP="008267C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87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8267C4" w:rsidRPr="008267C4" w:rsidRDefault="008267C4" w:rsidP="008267C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67C4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8267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267C4">
              <w:rPr>
                <w:rFonts w:ascii="Times New Roman" w:hAnsi="Times New Roman" w:cs="Times New Roman"/>
                <w:i/>
                <w:sz w:val="18"/>
                <w:szCs w:val="18"/>
              </w:rPr>
              <w:t>англяз</w:t>
            </w:r>
            <w:proofErr w:type="spellEnd"/>
            <w:r w:rsidRPr="008267C4">
              <w:rPr>
                <w:rFonts w:ascii="Times New Roman" w:hAnsi="Times New Roman" w:cs="Times New Roman"/>
                <w:i/>
                <w:sz w:val="18"/>
                <w:szCs w:val="18"/>
              </w:rPr>
              <w:t>.(Соломатина Е.В.)</w:t>
            </w:r>
          </w:p>
        </w:tc>
        <w:tc>
          <w:tcPr>
            <w:tcW w:w="3005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267C4" w:rsidRPr="00F95BDF" w:rsidTr="00363C79">
        <w:trPr>
          <w:trHeight w:val="347"/>
        </w:trPr>
        <w:tc>
          <w:tcPr>
            <w:tcW w:w="469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 В </w:t>
            </w:r>
            <w:proofErr w:type="spellStart"/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>Демьянченко</w:t>
            </w:r>
            <w:proofErr w:type="spellEnd"/>
            <w:r w:rsidRPr="00F95B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)</w:t>
            </w:r>
          </w:p>
        </w:tc>
        <w:tc>
          <w:tcPr>
            <w:tcW w:w="2373" w:type="dxa"/>
          </w:tcPr>
          <w:p w:rsidR="008267C4" w:rsidRPr="006A0028" w:rsidRDefault="008267C4" w:rsidP="008267C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9в физика(Бондарчук Н.Е.)</w:t>
            </w:r>
          </w:p>
        </w:tc>
        <w:tc>
          <w:tcPr>
            <w:tcW w:w="2687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267C4" w:rsidRPr="00F95BDF" w:rsidTr="00363C79">
        <w:trPr>
          <w:trHeight w:val="333"/>
        </w:trPr>
        <w:tc>
          <w:tcPr>
            <w:tcW w:w="469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267C4" w:rsidRPr="006A0028" w:rsidRDefault="008267C4" w:rsidP="008267C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>9б физика(Бондарчук Н.Е.)</w:t>
            </w:r>
          </w:p>
        </w:tc>
        <w:tc>
          <w:tcPr>
            <w:tcW w:w="2687" w:type="dxa"/>
          </w:tcPr>
          <w:p w:rsidR="008267C4" w:rsidRPr="003460A9" w:rsidRDefault="008267C4" w:rsidP="008267C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60A9">
              <w:rPr>
                <w:rFonts w:ascii="Times New Roman" w:hAnsi="Times New Roman" w:cs="Times New Roman"/>
                <w:i/>
                <w:sz w:val="18"/>
                <w:szCs w:val="18"/>
              </w:rPr>
              <w:t>9б геометрия (Базарная М.В.)</w:t>
            </w:r>
          </w:p>
        </w:tc>
        <w:tc>
          <w:tcPr>
            <w:tcW w:w="3261" w:type="dxa"/>
          </w:tcPr>
          <w:p w:rsidR="008267C4" w:rsidRPr="008267C4" w:rsidRDefault="008267C4" w:rsidP="008267C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67C4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8267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267C4">
              <w:rPr>
                <w:rFonts w:ascii="Times New Roman" w:hAnsi="Times New Roman" w:cs="Times New Roman"/>
                <w:i/>
                <w:sz w:val="18"/>
                <w:szCs w:val="18"/>
              </w:rPr>
              <w:t>англяз</w:t>
            </w:r>
            <w:proofErr w:type="spellEnd"/>
            <w:r w:rsidRPr="008267C4">
              <w:rPr>
                <w:rFonts w:ascii="Times New Roman" w:hAnsi="Times New Roman" w:cs="Times New Roman"/>
                <w:i/>
                <w:sz w:val="18"/>
                <w:szCs w:val="18"/>
              </w:rPr>
              <w:t>.(Соломатина Е.В.)</w:t>
            </w:r>
          </w:p>
        </w:tc>
        <w:tc>
          <w:tcPr>
            <w:tcW w:w="3005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267C4" w:rsidRPr="00F95BDF" w:rsidTr="00363C79">
        <w:trPr>
          <w:trHeight w:val="333"/>
        </w:trPr>
        <w:tc>
          <w:tcPr>
            <w:tcW w:w="469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687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3" w:type="dxa"/>
          </w:tcPr>
          <w:p w:rsidR="008267C4" w:rsidRPr="006A0028" w:rsidRDefault="008267C4" w:rsidP="008267C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0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а физика(Бондарчук Н.Е.) </w:t>
            </w:r>
          </w:p>
        </w:tc>
        <w:tc>
          <w:tcPr>
            <w:tcW w:w="2687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267C4" w:rsidRPr="00F95BDF" w:rsidRDefault="008267C4" w:rsidP="008267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726496" w:rsidRDefault="00726496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496" w:rsidRDefault="00726496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496" w:rsidRDefault="00726496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фик проведения контрольных работ 1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292D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61CC" w:rsidRPr="007230A2" w:rsidRDefault="008661CC" w:rsidP="008E0AF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92D29">
        <w:rPr>
          <w:rFonts w:ascii="Times New Roman" w:hAnsi="Times New Roman" w:cs="Times New Roman"/>
          <w:b/>
          <w:i/>
          <w:sz w:val="28"/>
          <w:szCs w:val="28"/>
        </w:rPr>
        <w:t>10 классы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469"/>
        <w:gridCol w:w="2928"/>
        <w:gridCol w:w="2835"/>
        <w:gridCol w:w="2687"/>
        <w:gridCol w:w="2530"/>
        <w:gridCol w:w="3005"/>
      </w:tblGrid>
      <w:tr w:rsidR="008661CC" w:rsidRPr="00F95BDF" w:rsidTr="00292D29">
        <w:trPr>
          <w:trHeight w:val="681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1 октября</w:t>
            </w:r>
          </w:p>
        </w:tc>
        <w:tc>
          <w:tcPr>
            <w:tcW w:w="283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2 октября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3 октября</w:t>
            </w: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4 октября</w:t>
            </w: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5 октября</w:t>
            </w:r>
          </w:p>
        </w:tc>
      </w:tr>
      <w:tr w:rsidR="008661CC" w:rsidRPr="00F95BDF" w:rsidTr="00292D2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292D29">
        <w:trPr>
          <w:trHeight w:val="347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292D2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292D2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292D29">
        <w:trPr>
          <w:trHeight w:val="347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292D2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DB4B6D" w:rsidRDefault="008E0AF5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10а алгебра</w:t>
            </w:r>
            <w:r w:rsidR="006A0028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6A0028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="006A0028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</w:tr>
      <w:tr w:rsidR="008661CC" w:rsidRPr="00F95BDF" w:rsidTr="00292D2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DB4B6D" w:rsidRDefault="008661CC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661CC" w:rsidRPr="00F95BDF" w:rsidTr="00292D29">
        <w:trPr>
          <w:trHeight w:val="681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8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8 октября</w:t>
            </w:r>
          </w:p>
        </w:tc>
        <w:tc>
          <w:tcPr>
            <w:tcW w:w="283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9 октября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0 октября</w:t>
            </w: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1 октября</w:t>
            </w: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2 октября</w:t>
            </w:r>
          </w:p>
        </w:tc>
      </w:tr>
      <w:tr w:rsidR="008661CC" w:rsidRPr="00F95BDF" w:rsidTr="00292D29">
        <w:trPr>
          <w:trHeight w:val="347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28" w:type="dxa"/>
          </w:tcPr>
          <w:p w:rsidR="008661CC" w:rsidRPr="00DB4B6D" w:rsidRDefault="008E0AF5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10б алгебра</w:t>
            </w:r>
            <w:r w:rsidR="006A0028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(Юрченко Н.В.)</w:t>
            </w:r>
          </w:p>
        </w:tc>
        <w:tc>
          <w:tcPr>
            <w:tcW w:w="2835" w:type="dxa"/>
          </w:tcPr>
          <w:p w:rsidR="008661CC" w:rsidRPr="00DB4B6D" w:rsidRDefault="008E0AF5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10б геом</w:t>
            </w:r>
            <w:r w:rsidR="006A0028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.(Юрченко Н.В.)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DB4B6D" w:rsidRDefault="009A23A8" w:rsidP="00DB4B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10а литер</w:t>
            </w:r>
            <w:r w:rsidR="00DB4B6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DB4B6D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(Шипунова Е.В.)</w:t>
            </w:r>
          </w:p>
        </w:tc>
      </w:tr>
      <w:tr w:rsidR="008E0AF5" w:rsidRPr="00F95BDF" w:rsidTr="00292D29">
        <w:trPr>
          <w:trHeight w:val="333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28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E0AF5" w:rsidRPr="00DB4B6D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10а физика</w:t>
            </w:r>
            <w:r w:rsidR="00DB4B6D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(Бондарчук Н.Е.)</w:t>
            </w:r>
          </w:p>
        </w:tc>
        <w:tc>
          <w:tcPr>
            <w:tcW w:w="2530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E0AF5" w:rsidRPr="00DB4B6D" w:rsidRDefault="009A23A8" w:rsidP="00DB4B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10б литер</w:t>
            </w:r>
            <w:r w:rsidR="00DB4B6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DB4B6D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(Шипунова Е.В.)</w:t>
            </w:r>
          </w:p>
        </w:tc>
      </w:tr>
      <w:tr w:rsidR="008E0AF5" w:rsidRPr="00F95BDF" w:rsidTr="00292D29">
        <w:trPr>
          <w:trHeight w:val="333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28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E0AF5" w:rsidRPr="00DB4B6D" w:rsidRDefault="00F94950" w:rsidP="00F9495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530" w:type="dxa"/>
          </w:tcPr>
          <w:p w:rsidR="008E0AF5" w:rsidRPr="00DB4B6D" w:rsidRDefault="008E0AF5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10а геом</w:t>
            </w:r>
            <w:r w:rsidR="006A0028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="006A0028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="006A0028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300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E0AF5" w:rsidRPr="00F95BDF" w:rsidTr="00292D29">
        <w:trPr>
          <w:trHeight w:val="347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28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E0AF5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б </w:t>
            </w:r>
            <w:proofErr w:type="gramStart"/>
            <w:r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физика</w:t>
            </w:r>
            <w:r w:rsidR="00DB4B6D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="00DB4B6D" w:rsidRPr="00DB4B6D">
              <w:rPr>
                <w:rFonts w:ascii="Times New Roman" w:hAnsi="Times New Roman" w:cs="Times New Roman"/>
                <w:i/>
                <w:sz w:val="18"/>
                <w:szCs w:val="18"/>
              </w:rPr>
              <w:t>Бондарчук Н.Е.)</w:t>
            </w:r>
            <w:r w:rsidR="005F2F39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</w:p>
          <w:p w:rsidR="005F2F39" w:rsidRPr="00DB4B6D" w:rsidRDefault="005F2F39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530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E0AF5" w:rsidRPr="00F95BDF" w:rsidRDefault="00F94950" w:rsidP="00F9495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б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</w:tr>
      <w:tr w:rsidR="008E0AF5" w:rsidRPr="00F95BDF" w:rsidTr="00292D29">
        <w:trPr>
          <w:trHeight w:val="333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28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E0AF5" w:rsidRPr="00DB4B6D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E0AF5" w:rsidRPr="00F95BDF" w:rsidRDefault="005F2F39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б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</w:tr>
      <w:tr w:rsidR="008E0AF5" w:rsidRPr="00F95BDF" w:rsidTr="00292D29">
        <w:trPr>
          <w:trHeight w:val="347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28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E0AF5" w:rsidRPr="00F95BDF" w:rsidTr="00292D29">
        <w:trPr>
          <w:trHeight w:val="333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28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E0AF5" w:rsidRPr="00F95BDF" w:rsidTr="00292D29">
        <w:trPr>
          <w:trHeight w:val="681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8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5 октября</w:t>
            </w:r>
          </w:p>
        </w:tc>
        <w:tc>
          <w:tcPr>
            <w:tcW w:w="283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6 октября</w:t>
            </w:r>
          </w:p>
        </w:tc>
        <w:tc>
          <w:tcPr>
            <w:tcW w:w="2687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7 октября</w:t>
            </w:r>
          </w:p>
        </w:tc>
        <w:tc>
          <w:tcPr>
            <w:tcW w:w="2530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8 октября</w:t>
            </w:r>
          </w:p>
        </w:tc>
        <w:tc>
          <w:tcPr>
            <w:tcW w:w="300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9 октября</w:t>
            </w:r>
          </w:p>
        </w:tc>
      </w:tr>
      <w:tr w:rsidR="008E0AF5" w:rsidRPr="00F95BDF" w:rsidTr="00292D29">
        <w:trPr>
          <w:trHeight w:val="333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28" w:type="dxa"/>
          </w:tcPr>
          <w:p w:rsidR="008E0AF5" w:rsidRPr="00685E76" w:rsidRDefault="009A23A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 а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рус</w:t>
            </w:r>
            <w:r w:rsidR="006A0028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яз</w:t>
            </w:r>
            <w:proofErr w:type="spellEnd"/>
            <w:r w:rsidR="006A0028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 (Шипунова Е.В.)</w:t>
            </w:r>
          </w:p>
        </w:tc>
        <w:tc>
          <w:tcPr>
            <w:tcW w:w="2835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87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E0AF5" w:rsidRPr="00F95BDF" w:rsidTr="00292D29">
        <w:trPr>
          <w:trHeight w:val="347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28" w:type="dxa"/>
          </w:tcPr>
          <w:p w:rsidR="008E0AF5" w:rsidRPr="00685E76" w:rsidRDefault="009A23A8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рус</w:t>
            </w:r>
            <w:r w:rsidR="006A0028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яз</w:t>
            </w:r>
            <w:proofErr w:type="spellEnd"/>
            <w:r w:rsidR="006A0028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(Шипунова Е.В.)</w:t>
            </w:r>
          </w:p>
        </w:tc>
        <w:tc>
          <w:tcPr>
            <w:tcW w:w="2835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87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E0AF5" w:rsidRPr="00F95BDF" w:rsidTr="00292D29">
        <w:trPr>
          <w:trHeight w:val="333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28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87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E0AF5" w:rsidRPr="00F95BDF" w:rsidTr="00292D29">
        <w:trPr>
          <w:trHeight w:val="333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28" w:type="dxa"/>
          </w:tcPr>
          <w:p w:rsidR="008E0AF5" w:rsidRPr="00685E76" w:rsidRDefault="009A23A8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а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 (Сорокина Н.И.)</w:t>
            </w:r>
          </w:p>
        </w:tc>
        <w:tc>
          <w:tcPr>
            <w:tcW w:w="2835" w:type="dxa"/>
          </w:tcPr>
          <w:p w:rsidR="008E0AF5" w:rsidRPr="00685E76" w:rsidRDefault="009A23A8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 (Сорокина Н.И.)</w:t>
            </w:r>
          </w:p>
        </w:tc>
        <w:tc>
          <w:tcPr>
            <w:tcW w:w="2687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2D29" w:rsidRPr="00F95BDF" w:rsidTr="00292D29">
        <w:trPr>
          <w:trHeight w:val="347"/>
        </w:trPr>
        <w:tc>
          <w:tcPr>
            <w:tcW w:w="469" w:type="dxa"/>
          </w:tcPr>
          <w:p w:rsidR="00292D29" w:rsidRPr="00F95BDF" w:rsidRDefault="00292D29" w:rsidP="00292D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28" w:type="dxa"/>
          </w:tcPr>
          <w:p w:rsidR="00292D29" w:rsidRPr="00685E76" w:rsidRDefault="00292D29" w:rsidP="00292D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а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Фолуменова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2835" w:type="dxa"/>
          </w:tcPr>
          <w:p w:rsidR="00292D29" w:rsidRPr="00685E76" w:rsidRDefault="00292D29" w:rsidP="00292D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Фолуменова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2687" w:type="dxa"/>
          </w:tcPr>
          <w:p w:rsidR="00292D29" w:rsidRPr="00685E76" w:rsidRDefault="00292D29" w:rsidP="00292D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10б химия</w:t>
            </w:r>
            <w:r w:rsidR="006A0028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(Ткачева Л.Н.)</w:t>
            </w:r>
          </w:p>
        </w:tc>
        <w:tc>
          <w:tcPr>
            <w:tcW w:w="2530" w:type="dxa"/>
          </w:tcPr>
          <w:p w:rsidR="00292D29" w:rsidRPr="00F95BDF" w:rsidRDefault="00292D29" w:rsidP="00292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292D29" w:rsidRPr="00F95BDF" w:rsidRDefault="00292D29" w:rsidP="00292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2D29" w:rsidRPr="00F95BDF" w:rsidTr="00292D29">
        <w:trPr>
          <w:trHeight w:val="333"/>
        </w:trPr>
        <w:tc>
          <w:tcPr>
            <w:tcW w:w="469" w:type="dxa"/>
          </w:tcPr>
          <w:p w:rsidR="00292D29" w:rsidRPr="00F95BDF" w:rsidRDefault="00292D29" w:rsidP="00292D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28" w:type="dxa"/>
          </w:tcPr>
          <w:p w:rsidR="00292D29" w:rsidRPr="00685E76" w:rsidRDefault="00292D29" w:rsidP="00292D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292D29" w:rsidRPr="00685E76" w:rsidRDefault="00292D29" w:rsidP="00292D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87" w:type="dxa"/>
          </w:tcPr>
          <w:p w:rsidR="00292D29" w:rsidRPr="00685E76" w:rsidRDefault="00292D29" w:rsidP="006A0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10а химия</w:t>
            </w:r>
            <w:r w:rsidR="006A0028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(Ткачева Л.Н)</w:t>
            </w:r>
          </w:p>
        </w:tc>
        <w:tc>
          <w:tcPr>
            <w:tcW w:w="2530" w:type="dxa"/>
          </w:tcPr>
          <w:p w:rsidR="00292D29" w:rsidRPr="00F95BDF" w:rsidRDefault="00292D29" w:rsidP="00292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292D29" w:rsidRPr="00F95BDF" w:rsidRDefault="00292D29" w:rsidP="00292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2D29" w:rsidRPr="00F95BDF" w:rsidTr="00292D29">
        <w:trPr>
          <w:trHeight w:val="333"/>
        </w:trPr>
        <w:tc>
          <w:tcPr>
            <w:tcW w:w="469" w:type="dxa"/>
          </w:tcPr>
          <w:p w:rsidR="00292D29" w:rsidRPr="00F95BDF" w:rsidRDefault="00292D29" w:rsidP="00292D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28" w:type="dxa"/>
          </w:tcPr>
          <w:p w:rsidR="00292D29" w:rsidRPr="00F95BDF" w:rsidRDefault="00292D29" w:rsidP="00292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292D29" w:rsidRPr="00F95BDF" w:rsidRDefault="00292D29" w:rsidP="00292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292D29" w:rsidRPr="00F95BDF" w:rsidRDefault="00292D29" w:rsidP="00292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292D29" w:rsidRPr="00F95BDF" w:rsidRDefault="00292D29" w:rsidP="00292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292D29" w:rsidRPr="00F95BDF" w:rsidRDefault="00292D29" w:rsidP="00292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17FFE" w:rsidRDefault="00B17FFE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496" w:rsidRDefault="00726496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496" w:rsidRDefault="00726496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фик проведения контрольных работ 1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61CC" w:rsidRPr="00F95BDF" w:rsidRDefault="008661CC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95BDF">
        <w:rPr>
          <w:rFonts w:ascii="Times New Roman" w:hAnsi="Times New Roman" w:cs="Times New Roman"/>
          <w:b/>
          <w:i/>
          <w:sz w:val="28"/>
          <w:szCs w:val="28"/>
        </w:rPr>
        <w:t>11 классы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469"/>
        <w:gridCol w:w="2687"/>
        <w:gridCol w:w="3076"/>
        <w:gridCol w:w="2687"/>
        <w:gridCol w:w="2530"/>
        <w:gridCol w:w="3005"/>
      </w:tblGrid>
      <w:tr w:rsidR="008661CC" w:rsidRPr="00F95BDF" w:rsidTr="00292D29">
        <w:trPr>
          <w:trHeight w:val="681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1 октября</w:t>
            </w:r>
          </w:p>
        </w:tc>
        <w:tc>
          <w:tcPr>
            <w:tcW w:w="3076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2 октября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3 октября</w:t>
            </w: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4 октября</w:t>
            </w: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5 октября</w:t>
            </w:r>
          </w:p>
        </w:tc>
      </w:tr>
      <w:tr w:rsidR="008661CC" w:rsidRPr="00F95BDF" w:rsidTr="00292D2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292D29">
        <w:trPr>
          <w:trHeight w:val="347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685E76" w:rsidRDefault="008661CC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661CC" w:rsidRPr="00F95BDF" w:rsidTr="00292D2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685E76" w:rsidRDefault="00685E76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литерат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(Пашкова Л.В.)</w:t>
            </w:r>
          </w:p>
        </w:tc>
      </w:tr>
      <w:tr w:rsidR="008661CC" w:rsidRPr="00F95BDF" w:rsidTr="00292D2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685E76" w:rsidRDefault="008E0AF5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литерат</w:t>
            </w:r>
            <w:proofErr w:type="spellEnd"/>
            <w:r w:rsidR="00685E76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(Пашкова Л.В.)</w:t>
            </w:r>
          </w:p>
        </w:tc>
      </w:tr>
      <w:tr w:rsidR="008661CC" w:rsidRPr="00F95BDF" w:rsidTr="00292D29">
        <w:trPr>
          <w:trHeight w:val="347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а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литерат</w:t>
            </w:r>
            <w:proofErr w:type="spellEnd"/>
            <w:r w:rsidR="00685E76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(Пашкова Л.В.)</w:t>
            </w:r>
          </w:p>
        </w:tc>
      </w:tr>
      <w:tr w:rsidR="008661CC" w:rsidRPr="00F95BDF" w:rsidTr="00292D2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а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литерат</w:t>
            </w:r>
            <w:proofErr w:type="spellEnd"/>
            <w:r w:rsidR="00685E76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(Пашкова Л.В.)</w:t>
            </w:r>
          </w:p>
        </w:tc>
      </w:tr>
      <w:tr w:rsidR="008661CC" w:rsidRPr="00F95BDF" w:rsidTr="00292D2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1CC" w:rsidRPr="00F95BDF" w:rsidTr="00292D29">
        <w:trPr>
          <w:trHeight w:val="681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8 октября</w:t>
            </w:r>
          </w:p>
        </w:tc>
        <w:tc>
          <w:tcPr>
            <w:tcW w:w="3076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19 октября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0 октября</w:t>
            </w:r>
          </w:p>
        </w:tc>
        <w:tc>
          <w:tcPr>
            <w:tcW w:w="2530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1 октября</w:t>
            </w:r>
          </w:p>
        </w:tc>
        <w:tc>
          <w:tcPr>
            <w:tcW w:w="3005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2 октября</w:t>
            </w:r>
          </w:p>
        </w:tc>
      </w:tr>
      <w:tr w:rsidR="008661CC" w:rsidRPr="00F95BDF" w:rsidTr="00292D29">
        <w:trPr>
          <w:trHeight w:val="347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685E76" w:rsidRDefault="008661CC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8661CC" w:rsidRPr="00685E76" w:rsidRDefault="008661CC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5" w:type="dxa"/>
          </w:tcPr>
          <w:p w:rsidR="008661CC" w:rsidRPr="00685E76" w:rsidRDefault="008661CC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661CC" w:rsidRPr="00F95BDF" w:rsidTr="00292D29">
        <w:trPr>
          <w:trHeight w:val="333"/>
        </w:trPr>
        <w:tc>
          <w:tcPr>
            <w:tcW w:w="469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661CC" w:rsidRPr="00F95BDF" w:rsidRDefault="008661CC" w:rsidP="00866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661CC" w:rsidRPr="00685E76" w:rsidRDefault="008251A9" w:rsidP="008251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а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лгебра (Юрченко Н.В.)</w:t>
            </w:r>
          </w:p>
        </w:tc>
        <w:tc>
          <w:tcPr>
            <w:tcW w:w="2530" w:type="dxa"/>
          </w:tcPr>
          <w:p w:rsidR="008661CC" w:rsidRPr="00685E76" w:rsidRDefault="008251A9" w:rsidP="008251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11б геом.(Юрченко Н.В,)</w:t>
            </w:r>
          </w:p>
        </w:tc>
        <w:tc>
          <w:tcPr>
            <w:tcW w:w="3005" w:type="dxa"/>
          </w:tcPr>
          <w:p w:rsidR="008661CC" w:rsidRPr="00685E76" w:rsidRDefault="008661CC" w:rsidP="008661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0AF5" w:rsidRPr="00F95BDF" w:rsidTr="00292D29">
        <w:trPr>
          <w:trHeight w:val="333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E0AF5" w:rsidRPr="00685E76" w:rsidRDefault="008251A9" w:rsidP="008251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11б алгебра (Юрченко Н.В.)</w:t>
            </w:r>
          </w:p>
        </w:tc>
        <w:tc>
          <w:tcPr>
            <w:tcW w:w="2530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5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685E76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ашкова Л.В.)</w:t>
            </w:r>
          </w:p>
        </w:tc>
      </w:tr>
      <w:tr w:rsidR="008E0AF5" w:rsidRPr="00F95BDF" w:rsidTr="00292D29">
        <w:trPr>
          <w:trHeight w:val="347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8E0AF5" w:rsidRPr="00685E76" w:rsidRDefault="008251A9" w:rsidP="008251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а 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еом.(Юрченко Н.В,)</w:t>
            </w:r>
          </w:p>
        </w:tc>
        <w:tc>
          <w:tcPr>
            <w:tcW w:w="3005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685E76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ашкова Л.В.)</w:t>
            </w:r>
          </w:p>
        </w:tc>
      </w:tr>
      <w:tr w:rsidR="008E0AF5" w:rsidRPr="00F95BDF" w:rsidTr="00292D29">
        <w:trPr>
          <w:trHeight w:val="333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5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а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685E76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ашкова Л.В.)</w:t>
            </w:r>
          </w:p>
        </w:tc>
      </w:tr>
      <w:tr w:rsidR="008E0AF5" w:rsidRPr="00F95BDF" w:rsidTr="00292D29">
        <w:trPr>
          <w:trHeight w:val="347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5" w:type="dxa"/>
          </w:tcPr>
          <w:p w:rsidR="008E0AF5" w:rsidRPr="00685E76" w:rsidRDefault="008E0AF5" w:rsidP="008E0AF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а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685E76"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ашкова Л.В.)</w:t>
            </w:r>
          </w:p>
        </w:tc>
      </w:tr>
      <w:tr w:rsidR="008E0AF5" w:rsidRPr="00F95BDF" w:rsidTr="00292D29">
        <w:trPr>
          <w:trHeight w:val="333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687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E0AF5" w:rsidRPr="00F95BDF" w:rsidTr="00292D29">
        <w:trPr>
          <w:trHeight w:val="681"/>
        </w:trPr>
        <w:tc>
          <w:tcPr>
            <w:tcW w:w="469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5 октября</w:t>
            </w:r>
          </w:p>
        </w:tc>
        <w:tc>
          <w:tcPr>
            <w:tcW w:w="3076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6 октября</w:t>
            </w:r>
          </w:p>
        </w:tc>
        <w:tc>
          <w:tcPr>
            <w:tcW w:w="2687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7 октября</w:t>
            </w:r>
          </w:p>
        </w:tc>
        <w:tc>
          <w:tcPr>
            <w:tcW w:w="2530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8 октября</w:t>
            </w:r>
          </w:p>
        </w:tc>
        <w:tc>
          <w:tcPr>
            <w:tcW w:w="3005" w:type="dxa"/>
          </w:tcPr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E0AF5" w:rsidRPr="00F95BDF" w:rsidRDefault="008E0AF5" w:rsidP="008E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BDF">
              <w:rPr>
                <w:rFonts w:ascii="Times New Roman" w:hAnsi="Times New Roman" w:cs="Times New Roman"/>
                <w:b/>
                <w:i/>
              </w:rPr>
              <w:t>29 октября</w:t>
            </w:r>
          </w:p>
        </w:tc>
      </w:tr>
      <w:tr w:rsidR="004D75B8" w:rsidRPr="00F95BDF" w:rsidTr="00292D29">
        <w:trPr>
          <w:trHeight w:val="333"/>
        </w:trPr>
        <w:tc>
          <w:tcPr>
            <w:tcW w:w="469" w:type="dxa"/>
          </w:tcPr>
          <w:p w:rsidR="004D75B8" w:rsidRPr="00F95BDF" w:rsidRDefault="004D75B8" w:rsidP="004D75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4D75B8" w:rsidRPr="00DC2ED9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11б история(Зеленский К.В.)</w:t>
            </w:r>
          </w:p>
        </w:tc>
        <w:tc>
          <w:tcPr>
            <w:tcW w:w="3076" w:type="dxa"/>
          </w:tcPr>
          <w:p w:rsidR="004D75B8" w:rsidRPr="00292D29" w:rsidRDefault="004D75B8" w:rsidP="004D75B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 б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687" w:type="dxa"/>
          </w:tcPr>
          <w:p w:rsidR="004D75B8" w:rsidRPr="00685E76" w:rsidRDefault="004D75B8" w:rsidP="004D75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б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530" w:type="dxa"/>
          </w:tcPr>
          <w:p w:rsidR="004D75B8" w:rsidRPr="00F95BDF" w:rsidRDefault="004D75B8" w:rsidP="004D75B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4D75B8" w:rsidRPr="00F95BDF" w:rsidRDefault="004D75B8" w:rsidP="004D75B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D75B8" w:rsidRPr="00F95BDF" w:rsidTr="00292D29">
        <w:trPr>
          <w:trHeight w:val="347"/>
        </w:trPr>
        <w:tc>
          <w:tcPr>
            <w:tcW w:w="469" w:type="dxa"/>
          </w:tcPr>
          <w:p w:rsidR="004D75B8" w:rsidRPr="00F95BDF" w:rsidRDefault="004D75B8" w:rsidP="004D75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4D75B8" w:rsidRPr="00DC2ED9" w:rsidRDefault="00DC2ED9" w:rsidP="004D75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б </w:t>
            </w:r>
            <w:proofErr w:type="spellStart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общес</w:t>
            </w:r>
            <w:proofErr w:type="spellEnd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. (Зеленский К.В.)</w:t>
            </w:r>
          </w:p>
        </w:tc>
        <w:tc>
          <w:tcPr>
            <w:tcW w:w="3076" w:type="dxa"/>
          </w:tcPr>
          <w:p w:rsidR="004D75B8" w:rsidRPr="00292D29" w:rsidRDefault="004D75B8" w:rsidP="004D75B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36E">
              <w:rPr>
                <w:rFonts w:ascii="Times New Roman" w:hAnsi="Times New Roman" w:cs="Times New Roman"/>
                <w:i/>
                <w:sz w:val="18"/>
                <w:szCs w:val="18"/>
              </w:rPr>
              <w:t>11а физика (Бондарчук Н.Е)</w:t>
            </w:r>
          </w:p>
        </w:tc>
        <w:tc>
          <w:tcPr>
            <w:tcW w:w="2687" w:type="dxa"/>
          </w:tcPr>
          <w:p w:rsidR="004D75B8" w:rsidRPr="00685E76" w:rsidRDefault="004D75B8" w:rsidP="004D75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б </w:t>
            </w:r>
            <w:proofErr w:type="spellStart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. (Сорокина Н.И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луменов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</w:t>
            </w: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30" w:type="dxa"/>
          </w:tcPr>
          <w:p w:rsidR="004D75B8" w:rsidRPr="00685E76" w:rsidRDefault="004D75B8" w:rsidP="004D75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5" w:type="dxa"/>
          </w:tcPr>
          <w:p w:rsidR="004D75B8" w:rsidRPr="00F95BDF" w:rsidRDefault="004D75B8" w:rsidP="004D75B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C2ED9" w:rsidRPr="00F95BDF" w:rsidTr="00292D29">
        <w:trPr>
          <w:trHeight w:val="333"/>
        </w:trPr>
        <w:tc>
          <w:tcPr>
            <w:tcW w:w="469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DC2ED9" w:rsidRPr="00DC2ED9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(Зеленский К.В.)</w:t>
            </w:r>
          </w:p>
        </w:tc>
        <w:tc>
          <w:tcPr>
            <w:tcW w:w="3076" w:type="dxa"/>
          </w:tcPr>
          <w:p w:rsidR="00DC2ED9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/</w:t>
            </w:r>
          </w:p>
          <w:p w:rsidR="00DC2ED9" w:rsidRPr="00292D29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 w:rsidRPr="00C5136E">
              <w:rPr>
                <w:rFonts w:ascii="Times New Roman" w:hAnsi="Times New Roman" w:cs="Times New Roman"/>
                <w:i/>
                <w:sz w:val="18"/>
                <w:szCs w:val="18"/>
              </w:rPr>
              <w:t>б физика (Бондарчук Н.Е)</w:t>
            </w:r>
          </w:p>
        </w:tc>
        <w:tc>
          <w:tcPr>
            <w:tcW w:w="2687" w:type="dxa"/>
          </w:tcPr>
          <w:p w:rsidR="00DC2ED9" w:rsidRPr="00685E76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DC2ED9" w:rsidRPr="00685E76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11а химия (Ткачева Л.Н.)</w:t>
            </w:r>
          </w:p>
        </w:tc>
        <w:tc>
          <w:tcPr>
            <w:tcW w:w="3005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C2ED9" w:rsidRPr="00F95BDF" w:rsidTr="00292D29">
        <w:trPr>
          <w:trHeight w:val="333"/>
        </w:trPr>
        <w:tc>
          <w:tcPr>
            <w:tcW w:w="469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DC2ED9" w:rsidRPr="00DC2ED9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общес</w:t>
            </w:r>
            <w:proofErr w:type="spellEnd"/>
            <w:r w:rsidRPr="00DC2ED9">
              <w:rPr>
                <w:rFonts w:ascii="Times New Roman" w:hAnsi="Times New Roman" w:cs="Times New Roman"/>
                <w:i/>
                <w:sz w:val="18"/>
                <w:szCs w:val="18"/>
              </w:rPr>
              <w:t>. (Зеленский К.В.)</w:t>
            </w:r>
          </w:p>
        </w:tc>
        <w:tc>
          <w:tcPr>
            <w:tcW w:w="3076" w:type="dxa"/>
          </w:tcPr>
          <w:p w:rsidR="00DC2ED9" w:rsidRPr="00292D29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687" w:type="dxa"/>
          </w:tcPr>
          <w:p w:rsidR="00DC2ED9" w:rsidRPr="00685E76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DC2ED9" w:rsidRPr="00685E76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5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C2ED9" w:rsidRPr="00F95BDF" w:rsidTr="00292D29">
        <w:trPr>
          <w:trHeight w:val="347"/>
        </w:trPr>
        <w:tc>
          <w:tcPr>
            <w:tcW w:w="469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DC2ED9" w:rsidRPr="00C5136E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87" w:type="dxa"/>
          </w:tcPr>
          <w:p w:rsidR="00DC2ED9" w:rsidRPr="00685E76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0" w:type="dxa"/>
          </w:tcPr>
          <w:p w:rsidR="00DC2ED9" w:rsidRPr="00685E76" w:rsidRDefault="00DC2ED9" w:rsidP="00DC2E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E76">
              <w:rPr>
                <w:rFonts w:ascii="Times New Roman" w:hAnsi="Times New Roman" w:cs="Times New Roman"/>
                <w:i/>
                <w:sz w:val="18"/>
                <w:szCs w:val="18"/>
              </w:rPr>
              <w:t>11б химия(Ткачева Л.Н.)</w:t>
            </w:r>
          </w:p>
        </w:tc>
        <w:tc>
          <w:tcPr>
            <w:tcW w:w="3005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C2ED9" w:rsidRPr="00F95BDF" w:rsidTr="00292D29">
        <w:trPr>
          <w:trHeight w:val="333"/>
        </w:trPr>
        <w:tc>
          <w:tcPr>
            <w:tcW w:w="469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а</w:t>
            </w:r>
            <w:r w:rsidRPr="00292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92D29">
              <w:rPr>
                <w:rFonts w:ascii="Times New Roman" w:hAnsi="Times New Roman" w:cs="Times New Roman"/>
                <w:i/>
                <w:sz w:val="20"/>
                <w:szCs w:val="20"/>
              </w:rPr>
              <w:t>англ.яз</w:t>
            </w:r>
            <w:proofErr w:type="spellEnd"/>
            <w:r w:rsidRPr="00292D29">
              <w:rPr>
                <w:rFonts w:ascii="Times New Roman" w:hAnsi="Times New Roman" w:cs="Times New Roman"/>
                <w:i/>
                <w:sz w:val="20"/>
                <w:szCs w:val="20"/>
              </w:rPr>
              <w:t>. (</w:t>
            </w:r>
            <w:proofErr w:type="spellStart"/>
            <w:r w:rsidRPr="00292D29">
              <w:rPr>
                <w:rFonts w:ascii="Times New Roman" w:hAnsi="Times New Roman" w:cs="Times New Roman"/>
                <w:i/>
                <w:sz w:val="20"/>
                <w:szCs w:val="20"/>
              </w:rPr>
              <w:t>Фолуменова</w:t>
            </w:r>
            <w:proofErr w:type="spellEnd"/>
            <w:r w:rsidRPr="00292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мьянченк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В.</w:t>
            </w:r>
            <w:r w:rsidRPr="00292D2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30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C2ED9" w:rsidRPr="00F95BDF" w:rsidTr="00292D29">
        <w:trPr>
          <w:trHeight w:val="333"/>
        </w:trPr>
        <w:tc>
          <w:tcPr>
            <w:tcW w:w="469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B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687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6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5" w:type="dxa"/>
          </w:tcPr>
          <w:p w:rsidR="00DC2ED9" w:rsidRPr="00F95BDF" w:rsidRDefault="00DC2ED9" w:rsidP="00DC2E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94950" w:rsidRDefault="00F94950" w:rsidP="00363C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94950" w:rsidSect="007C3AAA">
      <w:pgSz w:w="16838" w:h="11906" w:orient="landscape" w:code="9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A2"/>
    <w:rsid w:val="000B5D27"/>
    <w:rsid w:val="00123E1B"/>
    <w:rsid w:val="001415BB"/>
    <w:rsid w:val="00237767"/>
    <w:rsid w:val="00292D29"/>
    <w:rsid w:val="00293B52"/>
    <w:rsid w:val="00336189"/>
    <w:rsid w:val="003460A9"/>
    <w:rsid w:val="0035144B"/>
    <w:rsid w:val="00353EE6"/>
    <w:rsid w:val="00363C79"/>
    <w:rsid w:val="003C75BC"/>
    <w:rsid w:val="004C2DDB"/>
    <w:rsid w:val="004D75B8"/>
    <w:rsid w:val="005147B2"/>
    <w:rsid w:val="005C6D3F"/>
    <w:rsid w:val="005E2D47"/>
    <w:rsid w:val="005F2F39"/>
    <w:rsid w:val="00605C99"/>
    <w:rsid w:val="00685E76"/>
    <w:rsid w:val="006A0028"/>
    <w:rsid w:val="007230A2"/>
    <w:rsid w:val="00724F07"/>
    <w:rsid w:val="00726496"/>
    <w:rsid w:val="00734E25"/>
    <w:rsid w:val="007C3AAA"/>
    <w:rsid w:val="008251A9"/>
    <w:rsid w:val="008267C4"/>
    <w:rsid w:val="008661CC"/>
    <w:rsid w:val="008A0F08"/>
    <w:rsid w:val="008E0AF5"/>
    <w:rsid w:val="008E1383"/>
    <w:rsid w:val="008E2F1F"/>
    <w:rsid w:val="0091418B"/>
    <w:rsid w:val="00946DF4"/>
    <w:rsid w:val="009A23A8"/>
    <w:rsid w:val="00B17FFE"/>
    <w:rsid w:val="00B22098"/>
    <w:rsid w:val="00B3134B"/>
    <w:rsid w:val="00C5136E"/>
    <w:rsid w:val="00CD42A3"/>
    <w:rsid w:val="00D07BE3"/>
    <w:rsid w:val="00DB4B6D"/>
    <w:rsid w:val="00DC2ED9"/>
    <w:rsid w:val="00DD733B"/>
    <w:rsid w:val="00DE439D"/>
    <w:rsid w:val="00E16852"/>
    <w:rsid w:val="00E20789"/>
    <w:rsid w:val="00E80D8D"/>
    <w:rsid w:val="00F40EEC"/>
    <w:rsid w:val="00F62A21"/>
    <w:rsid w:val="00F94950"/>
    <w:rsid w:val="00F95BDF"/>
    <w:rsid w:val="00FD4BFD"/>
    <w:rsid w:val="00FD77F5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9666"/>
  <w15:chartTrackingRefBased/>
  <w15:docId w15:val="{CBA1964B-418A-41E2-8397-7F2ECEA8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B7DE-98B2-4084-8D24-53BC1B4B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9</cp:revision>
  <cp:lastPrinted>2021-10-20T01:28:00Z</cp:lastPrinted>
  <dcterms:created xsi:type="dcterms:W3CDTF">2021-10-20T00:13:00Z</dcterms:created>
  <dcterms:modified xsi:type="dcterms:W3CDTF">2021-11-24T05:13:00Z</dcterms:modified>
</cp:coreProperties>
</file>